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82" w:rsidRDefault="008D5C82" w:rsidP="00575188">
      <w:pPr>
        <w:pStyle w:val="ConsPlusNormal"/>
        <w:jc w:val="right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noProof/>
          <w:sz w:val="20"/>
        </w:rPr>
        <w:drawing>
          <wp:inline distT="0" distB="0" distL="0" distR="0">
            <wp:extent cx="9251950" cy="6588417"/>
            <wp:effectExtent l="19050" t="0" r="6350" b="0"/>
            <wp:docPr id="3" name="Рисунок 3" descr="C:\Users\User1\Desktop\HWScan008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WScan00877.bmp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Часть 1. Сведения об оказываемых муниципальных услугах </w:t>
      </w:r>
      <w:hyperlink w:anchor="P801" w:history="1">
        <w:r w:rsidRPr="00F67115">
          <w:rPr>
            <w:rFonts w:ascii="Arial" w:hAnsi="Arial" w:cs="Arial"/>
            <w:color w:val="0000FF"/>
          </w:rPr>
          <w:t>&lt;2&gt;</w:t>
        </w:r>
      </w:hyperlink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                               Раздел __</w:t>
      </w:r>
      <w:r w:rsidR="00841AE4" w:rsidRPr="00F67115">
        <w:rPr>
          <w:rFonts w:ascii="Arial" w:hAnsi="Arial" w:cs="Arial"/>
        </w:rPr>
        <w:t>1</w:t>
      </w:r>
      <w:r w:rsidRPr="00F67115">
        <w:rPr>
          <w:rFonts w:ascii="Arial" w:hAnsi="Arial" w:cs="Arial"/>
        </w:rPr>
        <w:t>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                                                                 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1. Наименовани</w:t>
      </w:r>
      <w:r w:rsidR="00841AE4" w:rsidRPr="00F67115">
        <w:rPr>
          <w:rFonts w:ascii="Arial" w:hAnsi="Arial" w:cs="Arial"/>
        </w:rPr>
        <w:t>е муниципальной   услуги ____</w:t>
      </w:r>
      <w:r w:rsidR="00841AE4" w:rsidRPr="00F67115">
        <w:rPr>
          <w:rFonts w:ascii="Arial" w:hAnsi="Arial" w:cs="Arial"/>
          <w:u w:val="single"/>
        </w:rPr>
        <w:t>реализация дополнительных образовательных программ</w:t>
      </w:r>
      <w:r w:rsidRPr="00F67115">
        <w:rPr>
          <w:rFonts w:ascii="Arial" w:hAnsi="Arial" w:cs="Arial"/>
        </w:rPr>
        <w:t>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Уникальный номер по базовому ________________________________________________        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  <w:u w:val="single"/>
        </w:rPr>
      </w:pPr>
      <w:r w:rsidRPr="00F67115">
        <w:rPr>
          <w:rFonts w:ascii="Arial" w:hAnsi="Arial" w:cs="Arial"/>
        </w:rPr>
        <w:t>2. Категории потребителей муниципальной  услуги   (отрас</w:t>
      </w:r>
      <w:r w:rsidR="00841AE4" w:rsidRPr="00F67115">
        <w:rPr>
          <w:rFonts w:ascii="Arial" w:hAnsi="Arial" w:cs="Arial"/>
        </w:rPr>
        <w:t xml:space="preserve">левому)  </w:t>
      </w:r>
      <w:proofErr w:type="spellStart"/>
      <w:r w:rsidR="00841AE4" w:rsidRPr="00F67115">
        <w:rPr>
          <w:rFonts w:ascii="Arial" w:hAnsi="Arial" w:cs="Arial"/>
        </w:rPr>
        <w:t>перечню_</w:t>
      </w:r>
      <w:r w:rsidR="00841AE4" w:rsidRPr="00F67115">
        <w:rPr>
          <w:rFonts w:ascii="Arial" w:hAnsi="Arial" w:cs="Arial"/>
          <w:u w:val="single"/>
        </w:rPr>
        <w:t>физические</w:t>
      </w:r>
      <w:r w:rsidRPr="00F67115">
        <w:rPr>
          <w:rFonts w:ascii="Arial" w:hAnsi="Arial" w:cs="Arial"/>
        </w:rPr>
        <w:t>_</w:t>
      </w:r>
      <w:r w:rsidR="00841AE4" w:rsidRPr="00F67115">
        <w:rPr>
          <w:rFonts w:ascii="Arial" w:hAnsi="Arial" w:cs="Arial"/>
          <w:u w:val="single"/>
        </w:rPr>
        <w:t>лица</w:t>
      </w:r>
      <w:proofErr w:type="spellEnd"/>
      <w:r w:rsidR="00841AE4" w:rsidRPr="00F67115">
        <w:rPr>
          <w:rFonts w:ascii="Arial" w:hAnsi="Arial" w:cs="Arial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_______________________________________________________________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3.  Показатели,  характеризующие  объем  и  (или)  качество муниципальной услуги: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3.1. Показатели, характеризующие качество муниципальной услуги </w:t>
      </w:r>
      <w:hyperlink w:anchor="P802" w:history="1">
        <w:r w:rsidRPr="00F67115">
          <w:rPr>
            <w:rFonts w:ascii="Arial" w:hAnsi="Arial" w:cs="Arial"/>
            <w:color w:val="0000FF"/>
          </w:rPr>
          <w:t>&lt;3&gt;</w:t>
        </w:r>
      </w:hyperlink>
      <w:r w:rsidRPr="00F67115">
        <w:rPr>
          <w:rFonts w:ascii="Arial" w:hAnsi="Arial" w:cs="Arial"/>
        </w:rPr>
        <w:t>: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993"/>
        <w:gridCol w:w="852"/>
        <w:gridCol w:w="1260"/>
        <w:gridCol w:w="1260"/>
        <w:gridCol w:w="900"/>
        <w:gridCol w:w="1620"/>
        <w:gridCol w:w="900"/>
        <w:gridCol w:w="1260"/>
        <w:gridCol w:w="1440"/>
        <w:gridCol w:w="1260"/>
      </w:tblGrid>
      <w:tr w:rsidR="00575188" w:rsidRPr="00F67115" w:rsidTr="004D3E15">
        <w:tc>
          <w:tcPr>
            <w:tcW w:w="907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Уникальный номер реестровой записи</w:t>
            </w:r>
          </w:p>
        </w:tc>
        <w:tc>
          <w:tcPr>
            <w:tcW w:w="3773" w:type="dxa"/>
            <w:gridSpan w:val="3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0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 качества муниципальной услуги</w:t>
            </w:r>
          </w:p>
        </w:tc>
        <w:tc>
          <w:tcPr>
            <w:tcW w:w="3960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Значение показателя качества муниципальной услуги</w:t>
            </w:r>
          </w:p>
        </w:tc>
      </w:tr>
      <w:tr w:rsidR="00575188" w:rsidRPr="00F67115" w:rsidTr="004D3E15">
        <w:tc>
          <w:tcPr>
            <w:tcW w:w="907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gridSpan w:val="3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2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2520" w:type="dxa"/>
            <w:gridSpan w:val="2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 xml:space="preserve">единица измерения по </w:t>
            </w:r>
            <w:hyperlink r:id="rId7" w:history="1">
              <w:r w:rsidRPr="00F67115">
                <w:rPr>
                  <w:rFonts w:ascii="Arial" w:hAnsi="Arial" w:cs="Arial"/>
                  <w:sz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841AE4" w:rsidRPr="00F67115">
              <w:rPr>
                <w:rFonts w:ascii="Arial" w:hAnsi="Arial" w:cs="Arial"/>
                <w:sz w:val="20"/>
                <w:u w:val="single"/>
              </w:rPr>
              <w:t>16</w:t>
            </w:r>
            <w:r w:rsidRPr="00F67115">
              <w:rPr>
                <w:rFonts w:ascii="Arial" w:hAnsi="Arial" w:cs="Arial"/>
                <w:sz w:val="20"/>
              </w:rPr>
              <w:t>_ год (очередной финансовый год)</w:t>
            </w:r>
          </w:p>
        </w:tc>
        <w:tc>
          <w:tcPr>
            <w:tcW w:w="144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841AE4" w:rsidRPr="00F67115">
              <w:rPr>
                <w:rFonts w:ascii="Arial" w:hAnsi="Arial" w:cs="Arial"/>
                <w:sz w:val="20"/>
                <w:u w:val="single"/>
              </w:rPr>
              <w:t>17</w:t>
            </w:r>
            <w:r w:rsidRPr="00F67115">
              <w:rPr>
                <w:rFonts w:ascii="Arial" w:hAnsi="Arial" w:cs="Arial"/>
                <w:sz w:val="20"/>
              </w:rPr>
              <w:t>_ год (1-й год планового периода)</w:t>
            </w:r>
          </w:p>
        </w:tc>
        <w:tc>
          <w:tcPr>
            <w:tcW w:w="126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841AE4" w:rsidRPr="00F67115">
              <w:rPr>
                <w:rFonts w:ascii="Arial" w:hAnsi="Arial" w:cs="Arial"/>
                <w:sz w:val="20"/>
                <w:u w:val="single"/>
              </w:rPr>
              <w:t>18</w:t>
            </w:r>
            <w:r w:rsidRPr="00F67115">
              <w:rPr>
                <w:rFonts w:ascii="Arial" w:hAnsi="Arial" w:cs="Arial"/>
                <w:sz w:val="20"/>
              </w:rPr>
              <w:t>_ год (2-й год планового периода)</w:t>
            </w:r>
          </w:p>
        </w:tc>
      </w:tr>
      <w:tr w:rsidR="00575188" w:rsidRPr="00F67115" w:rsidTr="001473A6">
        <w:tc>
          <w:tcPr>
            <w:tcW w:w="907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</w:t>
            </w:r>
            <w:r w:rsidR="001473A6" w:rsidRPr="00F67115">
              <w:rPr>
                <w:rFonts w:ascii="Arial" w:hAnsi="Arial" w:cs="Arial"/>
                <w:i/>
                <w:sz w:val="20"/>
                <w:u w:val="single"/>
              </w:rPr>
              <w:t>Образовательная п</w:t>
            </w:r>
            <w:r w:rsidR="00841AE4" w:rsidRPr="00F67115">
              <w:rPr>
                <w:rFonts w:ascii="Arial" w:hAnsi="Arial" w:cs="Arial"/>
                <w:i/>
                <w:sz w:val="20"/>
                <w:u w:val="single"/>
              </w:rPr>
              <w:t>рограмма</w:t>
            </w:r>
            <w:r w:rsidR="001473A6" w:rsidRPr="00F67115">
              <w:rPr>
                <w:rFonts w:ascii="Arial" w:hAnsi="Arial" w:cs="Arial"/>
                <w:sz w:val="20"/>
              </w:rPr>
              <w:t>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852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i/>
                <w:sz w:val="20"/>
              </w:rPr>
              <w:t>__</w:t>
            </w:r>
            <w:r w:rsidR="00841AE4" w:rsidRPr="00F67115">
              <w:rPr>
                <w:rFonts w:ascii="Arial" w:hAnsi="Arial" w:cs="Arial"/>
                <w:i/>
                <w:sz w:val="20"/>
                <w:u w:val="single"/>
              </w:rPr>
              <w:t>формы образования и формы реализации образовательных программ</w:t>
            </w:r>
            <w:r w:rsidR="00841AE4" w:rsidRPr="00F67115">
              <w:rPr>
                <w:rFonts w:ascii="Arial" w:hAnsi="Arial" w:cs="Arial"/>
                <w:sz w:val="20"/>
              </w:rPr>
              <w:t>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90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5188" w:rsidRPr="00F67115" w:rsidTr="001473A6">
        <w:tc>
          <w:tcPr>
            <w:tcW w:w="90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28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2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2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2</w:t>
            </w:r>
          </w:p>
        </w:tc>
      </w:tr>
      <w:tr w:rsidR="00575188" w:rsidRPr="00F67115" w:rsidTr="001473A6">
        <w:tc>
          <w:tcPr>
            <w:tcW w:w="907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8" w:type="dxa"/>
            <w:vMerge w:val="restart"/>
          </w:tcPr>
          <w:p w:rsidR="00575188" w:rsidRPr="00F67115" w:rsidRDefault="001473A6" w:rsidP="001473A6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Художественно-эстетическое;</w:t>
            </w:r>
          </w:p>
          <w:p w:rsidR="001473A6" w:rsidRPr="00F67115" w:rsidRDefault="001473A6" w:rsidP="001473A6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техническое;</w:t>
            </w:r>
          </w:p>
          <w:p w:rsidR="001473A6" w:rsidRPr="00F67115" w:rsidRDefault="001473A6" w:rsidP="001473A6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научно-исследовательское;</w:t>
            </w:r>
          </w:p>
          <w:p w:rsidR="001473A6" w:rsidRPr="00F67115" w:rsidRDefault="001473A6" w:rsidP="001473A6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другие виды деятельности</w:t>
            </w:r>
            <w:r w:rsidR="00DD7C40" w:rsidRPr="00F67115">
              <w:rPr>
                <w:rFonts w:ascii="Arial" w:hAnsi="Arial" w:cs="Arial"/>
                <w:i/>
                <w:sz w:val="18"/>
                <w:szCs w:val="18"/>
              </w:rPr>
              <w:t xml:space="preserve"> (шашки и шахматы)</w:t>
            </w:r>
          </w:p>
        </w:tc>
        <w:tc>
          <w:tcPr>
            <w:tcW w:w="993" w:type="dxa"/>
            <w:vMerge w:val="restart"/>
          </w:tcPr>
          <w:p w:rsidR="00575188" w:rsidRPr="00F67115" w:rsidRDefault="001473A6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75188" w:rsidRPr="00F67115" w:rsidRDefault="001473A6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575188" w:rsidRPr="00F67115" w:rsidRDefault="001473A6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575188" w:rsidRPr="00F67115" w:rsidRDefault="001473A6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575188" w:rsidRPr="00F67115" w:rsidRDefault="001473A6" w:rsidP="001473A6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 xml:space="preserve">Доля детей осваивающих дополнительные образовательные программы от </w:t>
            </w: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общего количества обучающихся</w:t>
            </w:r>
          </w:p>
        </w:tc>
        <w:tc>
          <w:tcPr>
            <w:tcW w:w="1620" w:type="dxa"/>
          </w:tcPr>
          <w:p w:rsidR="00575188" w:rsidRPr="00F67115" w:rsidRDefault="001473A6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:rsidR="00575188" w:rsidRPr="00F67115" w:rsidRDefault="0072484F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71</w:t>
            </w:r>
          </w:p>
        </w:tc>
        <w:tc>
          <w:tcPr>
            <w:tcW w:w="1440" w:type="dxa"/>
          </w:tcPr>
          <w:p w:rsidR="00575188" w:rsidRPr="00F67115" w:rsidRDefault="00F67115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60" w:type="dxa"/>
          </w:tcPr>
          <w:p w:rsidR="00575188" w:rsidRPr="00F67115" w:rsidRDefault="00F67115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575188" w:rsidRPr="00F67115" w:rsidTr="001473A6">
        <w:tc>
          <w:tcPr>
            <w:tcW w:w="907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:rsidR="00575188" w:rsidRPr="00F67115" w:rsidRDefault="0072484F" w:rsidP="0072484F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Количество обоснованных жалоб</w:t>
            </w:r>
          </w:p>
        </w:tc>
        <w:tc>
          <w:tcPr>
            <w:tcW w:w="1620" w:type="dxa"/>
          </w:tcPr>
          <w:p w:rsidR="00575188" w:rsidRPr="00F67115" w:rsidRDefault="0072484F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единица</w:t>
            </w: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75188" w:rsidRPr="00F67115" w:rsidRDefault="0072484F" w:rsidP="004D3E15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5188" w:rsidRPr="00F67115" w:rsidTr="001473A6">
        <w:tc>
          <w:tcPr>
            <w:tcW w:w="90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8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допустимые  (возможные)  отклонения  от  установленных показателей качества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муниципальной   услуги,   в   пределах  которых  муниципальное  задание считается выполненным (процентов)    </w:t>
      </w:r>
      <w:r w:rsidR="001473A6" w:rsidRPr="00F67115">
        <w:rPr>
          <w:rFonts w:ascii="Arial" w:hAnsi="Arial" w:cs="Arial"/>
          <w:u w:val="single"/>
        </w:rPr>
        <w:t>0____</w:t>
      </w:r>
      <w:r w:rsidRPr="00F67115">
        <w:rPr>
          <w:rFonts w:ascii="Arial" w:hAnsi="Arial" w:cs="Arial"/>
        </w:rPr>
        <w:t xml:space="preserve">                              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3.2. Показатели, характеризующие объем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905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575188" w:rsidRPr="00F67115" w:rsidTr="00D61794">
        <w:tc>
          <w:tcPr>
            <w:tcW w:w="709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Уникальный номер реестровой записи</w:t>
            </w:r>
          </w:p>
        </w:tc>
        <w:tc>
          <w:tcPr>
            <w:tcW w:w="3597" w:type="dxa"/>
            <w:gridSpan w:val="3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Значение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Среднегодовой размер платы (цена, тариф)</w:t>
            </w:r>
          </w:p>
        </w:tc>
      </w:tr>
      <w:tr w:rsidR="00575188" w:rsidRPr="00F67115" w:rsidTr="00D61794">
        <w:tc>
          <w:tcPr>
            <w:tcW w:w="70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 xml:space="preserve">единица измерения по </w:t>
            </w:r>
            <w:hyperlink r:id="rId8" w:history="1">
              <w:r w:rsidRPr="00F67115">
                <w:rPr>
                  <w:rFonts w:ascii="Arial" w:hAnsi="Arial" w:cs="Arial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72484F" w:rsidRPr="00F67115">
              <w:rPr>
                <w:rFonts w:ascii="Arial" w:hAnsi="Arial" w:cs="Arial"/>
                <w:sz w:val="20"/>
              </w:rPr>
              <w:t>16</w:t>
            </w:r>
            <w:r w:rsidRPr="00F67115">
              <w:rPr>
                <w:rFonts w:ascii="Arial" w:hAnsi="Arial" w:cs="Arial"/>
                <w:sz w:val="20"/>
              </w:rPr>
              <w:t>_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72484F" w:rsidRPr="00F67115">
              <w:rPr>
                <w:rFonts w:ascii="Arial" w:hAnsi="Arial" w:cs="Arial"/>
                <w:sz w:val="20"/>
              </w:rPr>
              <w:t>17</w:t>
            </w:r>
            <w:r w:rsidRPr="00F67115">
              <w:rPr>
                <w:rFonts w:ascii="Arial" w:hAnsi="Arial" w:cs="Arial"/>
                <w:sz w:val="20"/>
              </w:rPr>
              <w:t>_ год (1-й год планового периода)</w:t>
            </w:r>
          </w:p>
        </w:tc>
        <w:tc>
          <w:tcPr>
            <w:tcW w:w="899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72484F" w:rsidRPr="00F67115">
              <w:rPr>
                <w:rFonts w:ascii="Arial" w:hAnsi="Arial" w:cs="Arial"/>
                <w:sz w:val="20"/>
              </w:rPr>
              <w:t>18</w:t>
            </w:r>
            <w:r w:rsidRPr="00F67115">
              <w:rPr>
                <w:rFonts w:ascii="Arial" w:hAnsi="Arial" w:cs="Arial"/>
                <w:sz w:val="20"/>
              </w:rPr>
              <w:t>_ год (2-й год планового периода)</w:t>
            </w:r>
          </w:p>
        </w:tc>
        <w:tc>
          <w:tcPr>
            <w:tcW w:w="899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72484F" w:rsidRPr="00F67115">
              <w:rPr>
                <w:rFonts w:ascii="Arial" w:hAnsi="Arial" w:cs="Arial"/>
                <w:sz w:val="20"/>
              </w:rPr>
              <w:t>16</w:t>
            </w:r>
            <w:r w:rsidRPr="00F67115">
              <w:rPr>
                <w:rFonts w:ascii="Arial" w:hAnsi="Arial" w:cs="Arial"/>
                <w:sz w:val="20"/>
              </w:rPr>
              <w:t>_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72484F" w:rsidRPr="00F67115">
              <w:rPr>
                <w:rFonts w:ascii="Arial" w:hAnsi="Arial" w:cs="Arial"/>
                <w:sz w:val="20"/>
              </w:rPr>
              <w:t>17</w:t>
            </w:r>
            <w:r w:rsidRPr="00F67115">
              <w:rPr>
                <w:rFonts w:ascii="Arial" w:hAnsi="Arial" w:cs="Arial"/>
                <w:sz w:val="20"/>
              </w:rPr>
              <w:t>_ год (1-й год планового периода)</w:t>
            </w:r>
          </w:p>
        </w:tc>
        <w:tc>
          <w:tcPr>
            <w:tcW w:w="903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_</w:t>
            </w:r>
            <w:r w:rsidR="0072484F" w:rsidRPr="00F67115">
              <w:rPr>
                <w:rFonts w:ascii="Arial" w:hAnsi="Arial" w:cs="Arial"/>
                <w:sz w:val="20"/>
              </w:rPr>
              <w:t>18</w:t>
            </w:r>
            <w:r w:rsidRPr="00F67115">
              <w:rPr>
                <w:rFonts w:ascii="Arial" w:hAnsi="Arial" w:cs="Arial"/>
                <w:sz w:val="20"/>
              </w:rPr>
              <w:t>_ год (2-й год планового периода)</w:t>
            </w:r>
          </w:p>
        </w:tc>
      </w:tr>
      <w:tr w:rsidR="00575188" w:rsidRPr="00F67115" w:rsidTr="003178FE">
        <w:tc>
          <w:tcPr>
            <w:tcW w:w="70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</w:t>
            </w:r>
            <w:r w:rsidR="00DD7C40" w:rsidRPr="00F67115">
              <w:rPr>
                <w:rFonts w:ascii="Arial" w:hAnsi="Arial" w:cs="Arial"/>
                <w:sz w:val="20"/>
                <w:u w:val="single"/>
              </w:rPr>
              <w:t>образовательная программа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905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124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88" w:rsidRPr="00F67115" w:rsidTr="003178FE">
        <w:tc>
          <w:tcPr>
            <w:tcW w:w="70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5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3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4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8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7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03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5</w:t>
            </w:r>
          </w:p>
        </w:tc>
      </w:tr>
      <w:tr w:rsidR="00575188" w:rsidRPr="00F67115" w:rsidTr="003178FE">
        <w:tc>
          <w:tcPr>
            <w:tcW w:w="709" w:type="dxa"/>
            <w:vMerge w:val="restart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575188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 xml:space="preserve">Направления </w:t>
            </w:r>
          </w:p>
        </w:tc>
        <w:tc>
          <w:tcPr>
            <w:tcW w:w="905" w:type="dxa"/>
            <w:vMerge w:val="restart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7" w:type="dxa"/>
          </w:tcPr>
          <w:p w:rsidR="00575188" w:rsidRPr="00F67115" w:rsidRDefault="0072484F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</w:tcPr>
          <w:p w:rsidR="00575188" w:rsidRPr="00F67115" w:rsidRDefault="0072484F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еловек</w:t>
            </w:r>
          </w:p>
        </w:tc>
        <w:tc>
          <w:tcPr>
            <w:tcW w:w="571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899" w:type="dxa"/>
          </w:tcPr>
          <w:p w:rsidR="00575188" w:rsidRPr="00F67115" w:rsidRDefault="0072484F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398</w:t>
            </w:r>
          </w:p>
        </w:tc>
        <w:tc>
          <w:tcPr>
            <w:tcW w:w="899" w:type="dxa"/>
          </w:tcPr>
          <w:p w:rsidR="00575188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17</w:t>
            </w:r>
          </w:p>
        </w:tc>
        <w:tc>
          <w:tcPr>
            <w:tcW w:w="899" w:type="dxa"/>
          </w:tcPr>
          <w:p w:rsidR="00575188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17</w:t>
            </w: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75188" w:rsidRPr="00F67115" w:rsidTr="003178FE">
        <w:tc>
          <w:tcPr>
            <w:tcW w:w="70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7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1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75188" w:rsidRPr="00F67115" w:rsidTr="003178FE">
        <w:trPr>
          <w:trHeight w:val="580"/>
        </w:trPr>
        <w:tc>
          <w:tcPr>
            <w:tcW w:w="70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575188" w:rsidRPr="00F67115" w:rsidRDefault="00DD7C40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Художественно-эстетическое;</w:t>
            </w:r>
          </w:p>
        </w:tc>
        <w:tc>
          <w:tcPr>
            <w:tcW w:w="905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7" w:type="dxa"/>
          </w:tcPr>
          <w:p w:rsidR="00575188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</w:tcPr>
          <w:p w:rsidR="00575188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еловек</w:t>
            </w:r>
          </w:p>
        </w:tc>
        <w:tc>
          <w:tcPr>
            <w:tcW w:w="571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575188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262</w:t>
            </w:r>
          </w:p>
        </w:tc>
        <w:tc>
          <w:tcPr>
            <w:tcW w:w="899" w:type="dxa"/>
          </w:tcPr>
          <w:p w:rsidR="00575188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262</w:t>
            </w:r>
          </w:p>
        </w:tc>
        <w:tc>
          <w:tcPr>
            <w:tcW w:w="899" w:type="dxa"/>
          </w:tcPr>
          <w:p w:rsidR="00575188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262</w:t>
            </w: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61794" w:rsidRPr="00F67115" w:rsidTr="003178FE">
        <w:tc>
          <w:tcPr>
            <w:tcW w:w="70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D61794" w:rsidRPr="00F67115" w:rsidRDefault="00D61794" w:rsidP="00DD7C40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техническое</w:t>
            </w:r>
          </w:p>
        </w:tc>
        <w:tc>
          <w:tcPr>
            <w:tcW w:w="905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исло обучающ</w:t>
            </w: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ихся</w:t>
            </w:r>
          </w:p>
        </w:tc>
        <w:tc>
          <w:tcPr>
            <w:tcW w:w="98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7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899" w:type="dxa"/>
          </w:tcPr>
          <w:p w:rsidR="00D61794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899" w:type="dxa"/>
          </w:tcPr>
          <w:p w:rsidR="00D61794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61794" w:rsidRPr="00F67115" w:rsidTr="003178FE">
        <w:tc>
          <w:tcPr>
            <w:tcW w:w="70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D61794" w:rsidRPr="00F67115" w:rsidRDefault="00D61794" w:rsidP="00DD7C40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905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еловек</w:t>
            </w:r>
          </w:p>
        </w:tc>
        <w:tc>
          <w:tcPr>
            <w:tcW w:w="57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0</w:t>
            </w:r>
          </w:p>
        </w:tc>
        <w:tc>
          <w:tcPr>
            <w:tcW w:w="899" w:type="dxa"/>
          </w:tcPr>
          <w:p w:rsidR="00D61794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59</w:t>
            </w:r>
          </w:p>
        </w:tc>
        <w:tc>
          <w:tcPr>
            <w:tcW w:w="899" w:type="dxa"/>
          </w:tcPr>
          <w:p w:rsidR="00D61794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59</w:t>
            </w: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61794" w:rsidRPr="00F67115" w:rsidTr="003178FE">
        <w:tc>
          <w:tcPr>
            <w:tcW w:w="70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D61794" w:rsidRPr="00F67115" w:rsidRDefault="00D61794" w:rsidP="00DD7C40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Другие виды деятельности (шашки и шахматы)</w:t>
            </w:r>
          </w:p>
        </w:tc>
        <w:tc>
          <w:tcPr>
            <w:tcW w:w="905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7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еловек</w:t>
            </w:r>
          </w:p>
        </w:tc>
        <w:tc>
          <w:tcPr>
            <w:tcW w:w="57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899" w:type="dxa"/>
          </w:tcPr>
          <w:p w:rsidR="00D61794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899" w:type="dxa"/>
          </w:tcPr>
          <w:p w:rsidR="00D61794" w:rsidRPr="00F67115" w:rsidRDefault="009F6C61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99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</w:t>
      </w:r>
      <w:r w:rsidR="0072484F" w:rsidRPr="00F67115">
        <w:rPr>
          <w:rFonts w:ascii="Arial" w:hAnsi="Arial" w:cs="Arial"/>
        </w:rPr>
        <w:t>_________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 4.  Нормативные  правовые  акты, устанавливающие размер платы (цену, тариф)  либо порядок ее (его) установления: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1800"/>
        <w:gridCol w:w="2700"/>
        <w:gridCol w:w="6120"/>
      </w:tblGrid>
      <w:tr w:rsidR="00575188" w:rsidRPr="00F67115" w:rsidTr="004D3E15">
        <w:tc>
          <w:tcPr>
            <w:tcW w:w="14940" w:type="dxa"/>
            <w:gridSpan w:val="5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ормативный правовой акт</w:t>
            </w:r>
          </w:p>
        </w:tc>
      </w:tr>
      <w:tr w:rsidR="00575188" w:rsidRPr="00F67115" w:rsidTr="004D3E15">
        <w:tc>
          <w:tcPr>
            <w:tcW w:w="168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вид</w:t>
            </w:r>
          </w:p>
        </w:tc>
        <w:tc>
          <w:tcPr>
            <w:tcW w:w="26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ринявший орган</w:t>
            </w:r>
          </w:p>
        </w:tc>
        <w:tc>
          <w:tcPr>
            <w:tcW w:w="18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7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612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аименование</w:t>
            </w:r>
          </w:p>
        </w:tc>
      </w:tr>
      <w:tr w:rsidR="00575188" w:rsidRPr="00F67115" w:rsidTr="004D3E15">
        <w:tc>
          <w:tcPr>
            <w:tcW w:w="168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2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5</w:t>
            </w:r>
          </w:p>
        </w:tc>
      </w:tr>
      <w:tr w:rsidR="00575188" w:rsidRPr="00F67115" w:rsidTr="004D3E15">
        <w:tc>
          <w:tcPr>
            <w:tcW w:w="1680" w:type="dxa"/>
          </w:tcPr>
          <w:p w:rsidR="00575188" w:rsidRPr="00F67115" w:rsidRDefault="0072484F" w:rsidP="007248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40" w:type="dxa"/>
          </w:tcPr>
          <w:p w:rsidR="00575188" w:rsidRPr="00F67115" w:rsidRDefault="0072484F" w:rsidP="007248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00" w:type="dxa"/>
          </w:tcPr>
          <w:p w:rsidR="00575188" w:rsidRPr="00F67115" w:rsidRDefault="0072484F" w:rsidP="007248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700" w:type="dxa"/>
          </w:tcPr>
          <w:p w:rsidR="00575188" w:rsidRPr="00F67115" w:rsidRDefault="0072484F" w:rsidP="007248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120" w:type="dxa"/>
          </w:tcPr>
          <w:p w:rsidR="00575188" w:rsidRPr="00F67115" w:rsidRDefault="0072484F" w:rsidP="007248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-</w:t>
            </w:r>
          </w:p>
        </w:tc>
      </w:tr>
      <w:tr w:rsidR="00575188" w:rsidRPr="00F67115" w:rsidTr="004D3E15">
        <w:tc>
          <w:tcPr>
            <w:tcW w:w="168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75188" w:rsidRPr="00F67115" w:rsidTr="004D3E15">
        <w:tc>
          <w:tcPr>
            <w:tcW w:w="168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75188" w:rsidRPr="00F67115" w:rsidTr="004D3E15">
        <w:tc>
          <w:tcPr>
            <w:tcW w:w="168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120" w:type="dxa"/>
          </w:tcPr>
          <w:p w:rsidR="00575188" w:rsidRPr="00F67115" w:rsidRDefault="00575188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5. Порядок оказания муниципальной услуги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5.1.    Нормативные    правовые   акты,   регулирующие   порядок   оказания муниципальной услуги</w:t>
      </w:r>
    </w:p>
    <w:p w:rsidR="00125369" w:rsidRPr="00F67115" w:rsidRDefault="0072484F" w:rsidP="00125369">
      <w:pPr>
        <w:pStyle w:val="ConsPlusNonformat"/>
        <w:rPr>
          <w:rFonts w:ascii="Arial" w:hAnsi="Arial" w:cs="Arial"/>
        </w:rPr>
      </w:pPr>
      <w:r w:rsidRPr="00F67115">
        <w:rPr>
          <w:rFonts w:ascii="Arial" w:hAnsi="Arial" w:cs="Arial"/>
        </w:rPr>
        <w:t>Федеральный закон от 06.102003 №131- ФЗ «Об общих принципах организации местного</w:t>
      </w:r>
      <w:r w:rsidR="00125369" w:rsidRPr="00F67115">
        <w:rPr>
          <w:rFonts w:ascii="Arial" w:hAnsi="Arial" w:cs="Arial"/>
        </w:rPr>
        <w:t xml:space="preserve"> самоуправления в Российской Федерации»;</w:t>
      </w:r>
    </w:p>
    <w:p w:rsidR="00125369" w:rsidRPr="00F67115" w:rsidRDefault="00125369" w:rsidP="00125369">
      <w:pPr>
        <w:pStyle w:val="ConsPlusNonformat"/>
        <w:rPr>
          <w:rFonts w:ascii="Arial" w:hAnsi="Arial" w:cs="Arial"/>
        </w:rPr>
      </w:pPr>
      <w:r w:rsidRPr="00F67115">
        <w:rPr>
          <w:rFonts w:ascii="Arial" w:hAnsi="Arial" w:cs="Arial"/>
        </w:rPr>
        <w:t>Федеральный закон от 29.12.2012 №273-ФЗ «Об образовании в Российской Федерации»</w:t>
      </w:r>
    </w:p>
    <w:p w:rsidR="00575188" w:rsidRPr="00F67115" w:rsidRDefault="00575188" w:rsidP="00125369">
      <w:pPr>
        <w:pStyle w:val="ConsPlusNonformat"/>
        <w:rPr>
          <w:rFonts w:ascii="Arial" w:hAnsi="Arial" w:cs="Arial"/>
        </w:rPr>
      </w:pPr>
      <w:r w:rsidRPr="00F67115">
        <w:rPr>
          <w:rFonts w:ascii="Arial" w:hAnsi="Arial" w:cs="Arial"/>
        </w:rPr>
        <w:t>________________________________________________________________________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          (наименование, номер и дата нормативного правового акта)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5.2.  Порядок  информирования  потенциальных  потребителей  муниципальной  услуги: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00"/>
        <w:gridCol w:w="5940"/>
      </w:tblGrid>
      <w:tr w:rsidR="00575188" w:rsidRPr="00F67115" w:rsidTr="004D3E15">
        <w:tc>
          <w:tcPr>
            <w:tcW w:w="36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Способ информирования</w:t>
            </w:r>
          </w:p>
        </w:tc>
        <w:tc>
          <w:tcPr>
            <w:tcW w:w="54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Состав размещаемой информации</w:t>
            </w:r>
          </w:p>
        </w:tc>
        <w:tc>
          <w:tcPr>
            <w:tcW w:w="59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Частота обновления информации</w:t>
            </w:r>
          </w:p>
        </w:tc>
      </w:tr>
      <w:tr w:rsidR="00575188" w:rsidRPr="00F67115" w:rsidTr="004D3E15">
        <w:tc>
          <w:tcPr>
            <w:tcW w:w="36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3</w:t>
            </w:r>
          </w:p>
        </w:tc>
      </w:tr>
      <w:tr w:rsidR="00575188" w:rsidRPr="00F67115" w:rsidTr="004D3E15">
        <w:tc>
          <w:tcPr>
            <w:tcW w:w="3600" w:type="dxa"/>
          </w:tcPr>
          <w:p w:rsidR="00575188" w:rsidRPr="00F67115" w:rsidRDefault="00125369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С использованием средств телефонной связи</w:t>
            </w:r>
          </w:p>
        </w:tc>
        <w:tc>
          <w:tcPr>
            <w:tcW w:w="5400" w:type="dxa"/>
          </w:tcPr>
          <w:p w:rsidR="00575188" w:rsidRPr="00F67115" w:rsidRDefault="00125369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 xml:space="preserve">Предоставляется информация о месте нахождения учреждения, графике работы, контактных телефонах и </w:t>
            </w: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адресах электронной почты</w:t>
            </w:r>
          </w:p>
        </w:tc>
        <w:tc>
          <w:tcPr>
            <w:tcW w:w="5940" w:type="dxa"/>
          </w:tcPr>
          <w:p w:rsidR="00575188" w:rsidRPr="00F67115" w:rsidRDefault="00125369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По мере обращения</w:t>
            </w:r>
          </w:p>
        </w:tc>
      </w:tr>
      <w:tr w:rsidR="00575188" w:rsidRPr="00F67115" w:rsidTr="004D3E15">
        <w:tc>
          <w:tcPr>
            <w:tcW w:w="3600" w:type="dxa"/>
          </w:tcPr>
          <w:p w:rsidR="00575188" w:rsidRPr="00F67115" w:rsidRDefault="00125369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На официальном сайте администраци</w:t>
            </w:r>
            <w:r w:rsidR="005A21C5" w:rsidRPr="00F67115">
              <w:rPr>
                <w:rFonts w:ascii="Arial" w:hAnsi="Arial" w:cs="Arial"/>
                <w:i/>
                <w:sz w:val="18"/>
                <w:szCs w:val="18"/>
              </w:rPr>
              <w:t xml:space="preserve">и МО «Булунский улус (район)» </w:t>
            </w:r>
            <w:proofErr w:type="spellStart"/>
            <w:r w:rsidR="005A21C5" w:rsidRPr="00F67115">
              <w:rPr>
                <w:rFonts w:ascii="Arial" w:hAnsi="Arial" w:cs="Arial"/>
                <w:i/>
                <w:sz w:val="18"/>
                <w:szCs w:val="18"/>
                <w:lang w:val="en-US"/>
              </w:rPr>
              <w:t>bulunskij</w:t>
            </w:r>
            <w:proofErr w:type="spellEnd"/>
            <w:r w:rsidR="005A21C5" w:rsidRPr="00F67115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spellStart"/>
            <w:r w:rsidR="005A21C5" w:rsidRPr="00F67115">
              <w:rPr>
                <w:rFonts w:ascii="Arial" w:hAnsi="Arial" w:cs="Arial"/>
                <w:i/>
                <w:sz w:val="18"/>
                <w:szCs w:val="18"/>
                <w:lang w:val="en-US"/>
              </w:rPr>
              <w:t>sakha</w:t>
            </w:r>
            <w:proofErr w:type="spellEnd"/>
            <w:r w:rsidR="005A21C5" w:rsidRPr="00F67115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spellStart"/>
            <w:r w:rsidR="005A21C5" w:rsidRPr="00F67115">
              <w:rPr>
                <w:rFonts w:ascii="Arial" w:hAnsi="Arial" w:cs="Arial"/>
                <w:i/>
                <w:sz w:val="18"/>
                <w:szCs w:val="18"/>
                <w:lang w:val="en-US"/>
              </w:rPr>
              <w:t>gov</w:t>
            </w:r>
            <w:proofErr w:type="spellEnd"/>
            <w:r w:rsidR="005A21C5" w:rsidRPr="00F67115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spellStart"/>
            <w:r w:rsidR="005A21C5" w:rsidRPr="00F67115">
              <w:rPr>
                <w:rFonts w:ascii="Arial" w:hAnsi="Arial" w:cs="Arial"/>
                <w:i/>
                <w:sz w:val="18"/>
                <w:szCs w:val="18"/>
                <w:lang w:val="en-US"/>
              </w:rPr>
              <w:t>ru</w:t>
            </w:r>
            <w:proofErr w:type="spellEnd"/>
            <w:r w:rsidR="005A21C5" w:rsidRPr="00F671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7115">
              <w:rPr>
                <w:rFonts w:ascii="Arial" w:hAnsi="Arial" w:cs="Arial"/>
                <w:i/>
                <w:sz w:val="18"/>
                <w:szCs w:val="18"/>
              </w:rPr>
              <w:t xml:space="preserve"> и Интернет-сайте муниципального бюджетного учреждения дополнительного</w:t>
            </w:r>
            <w:r w:rsidR="002E4ECE" w:rsidRPr="00F67115">
              <w:rPr>
                <w:rFonts w:ascii="Arial" w:hAnsi="Arial" w:cs="Arial"/>
                <w:i/>
                <w:sz w:val="18"/>
                <w:szCs w:val="18"/>
              </w:rPr>
              <w:t xml:space="preserve"> образования «Центр внешкольной работы» - </w:t>
            </w:r>
            <w:proofErr w:type="spellStart"/>
            <w:r w:rsidR="002E4ECE" w:rsidRPr="00F67115">
              <w:rPr>
                <w:rFonts w:ascii="Arial" w:hAnsi="Arial" w:cs="Arial"/>
                <w:i/>
                <w:sz w:val="18"/>
                <w:szCs w:val="18"/>
                <w:lang w:val="en-US"/>
              </w:rPr>
              <w:t>dodtiksi</w:t>
            </w:r>
            <w:proofErr w:type="spellEnd"/>
            <w:r w:rsidR="002E4ECE" w:rsidRPr="00F67115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spellStart"/>
            <w:r w:rsidR="002E4ECE" w:rsidRPr="00F67115">
              <w:rPr>
                <w:rFonts w:ascii="Arial" w:hAnsi="Arial" w:cs="Arial"/>
                <w:i/>
                <w:sz w:val="18"/>
                <w:szCs w:val="18"/>
                <w:lang w:val="en-US"/>
              </w:rPr>
              <w:t>ucos</w:t>
            </w:r>
            <w:proofErr w:type="spellEnd"/>
            <w:r w:rsidR="002E4ECE" w:rsidRPr="00F67115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spellStart"/>
            <w:r w:rsidR="002E4ECE" w:rsidRPr="00F67115">
              <w:rPr>
                <w:rFonts w:ascii="Arial" w:hAnsi="Arial" w:cs="Arial"/>
                <w:i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5400" w:type="dxa"/>
          </w:tcPr>
          <w:p w:rsidR="00575188" w:rsidRPr="00F67115" w:rsidRDefault="002E4ECE" w:rsidP="002E4ECE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Устав учреждения;</w:t>
            </w:r>
          </w:p>
          <w:p w:rsidR="002E4ECE" w:rsidRPr="00F67115" w:rsidRDefault="002E4ECE" w:rsidP="002E4ECE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Адрес учреждения;</w:t>
            </w:r>
          </w:p>
          <w:p w:rsidR="002E4ECE" w:rsidRPr="00F67115" w:rsidRDefault="002E4ECE" w:rsidP="002E4ECE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Контактные телефоны, адрес электронной почты;</w:t>
            </w:r>
          </w:p>
          <w:p w:rsidR="002E4ECE" w:rsidRPr="00F67115" w:rsidRDefault="002E4ECE" w:rsidP="002E4ECE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846305" w:rsidRPr="00F67115">
              <w:rPr>
                <w:rFonts w:ascii="Arial" w:hAnsi="Arial" w:cs="Arial"/>
                <w:i/>
                <w:sz w:val="18"/>
                <w:szCs w:val="18"/>
              </w:rPr>
              <w:t>Годовой календарный учебный г</w:t>
            </w:r>
            <w:r w:rsidRPr="00F67115">
              <w:rPr>
                <w:rFonts w:ascii="Arial" w:hAnsi="Arial" w:cs="Arial"/>
                <w:i/>
                <w:sz w:val="18"/>
                <w:szCs w:val="18"/>
              </w:rPr>
              <w:t>рафик (</w:t>
            </w:r>
            <w:r w:rsidR="00846305" w:rsidRPr="00F67115">
              <w:rPr>
                <w:rFonts w:ascii="Arial" w:hAnsi="Arial" w:cs="Arial"/>
                <w:i/>
                <w:sz w:val="18"/>
                <w:szCs w:val="18"/>
              </w:rPr>
              <w:t>режим) работы;</w:t>
            </w:r>
          </w:p>
          <w:p w:rsidR="00846305" w:rsidRPr="00F67115" w:rsidRDefault="00846305" w:rsidP="002E4ECE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Лицензия на осуществление образовательной деятельности (с приложениями)</w:t>
            </w:r>
          </w:p>
        </w:tc>
        <w:tc>
          <w:tcPr>
            <w:tcW w:w="5940" w:type="dxa"/>
          </w:tcPr>
          <w:p w:rsidR="00575188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о мере изменения</w:t>
            </w:r>
          </w:p>
        </w:tc>
      </w:tr>
      <w:tr w:rsidR="002E4ECE" w:rsidRPr="00F67115" w:rsidTr="004D3E15">
        <w:tc>
          <w:tcPr>
            <w:tcW w:w="3600" w:type="dxa"/>
          </w:tcPr>
          <w:p w:rsidR="002E4ECE" w:rsidRPr="00F67115" w:rsidRDefault="002E4ECE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убличный доклад руководителя</w:t>
            </w:r>
          </w:p>
        </w:tc>
        <w:tc>
          <w:tcPr>
            <w:tcW w:w="5400" w:type="dxa"/>
          </w:tcPr>
          <w:p w:rsidR="002E4ECE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В соответствии с утвержденной формой доклада по основным показателям, характеризующим качество и объем выполненной муниципальной услуги</w:t>
            </w:r>
          </w:p>
        </w:tc>
        <w:tc>
          <w:tcPr>
            <w:tcW w:w="5940" w:type="dxa"/>
          </w:tcPr>
          <w:p w:rsidR="002E4ECE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Обновляется по мере необходимости, но не реже чем раз в год</w:t>
            </w:r>
          </w:p>
        </w:tc>
      </w:tr>
      <w:tr w:rsidR="00846305" w:rsidRPr="00F67115" w:rsidTr="004D3E15">
        <w:tc>
          <w:tcPr>
            <w:tcW w:w="3600" w:type="dxa"/>
          </w:tcPr>
          <w:p w:rsidR="00846305" w:rsidRPr="00F67115" w:rsidRDefault="00846305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Размещение информации на информационных стендах, размещенных в учреждении</w:t>
            </w:r>
          </w:p>
        </w:tc>
        <w:tc>
          <w:tcPr>
            <w:tcW w:w="5400" w:type="dxa"/>
          </w:tcPr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Устав учреждения;</w:t>
            </w:r>
          </w:p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Адрес учреждения;</w:t>
            </w:r>
          </w:p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Контактные телефоны, адрес электронной почты;</w:t>
            </w:r>
          </w:p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Годовой календарный учебный график (режим) работы;</w:t>
            </w:r>
          </w:p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Образец заявления;</w:t>
            </w:r>
          </w:p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Лицензия на осуществление образовательной деятельности;</w:t>
            </w:r>
          </w:p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равила приема и отчисления;</w:t>
            </w:r>
          </w:p>
          <w:p w:rsidR="00134ABC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равила поведения обучающихся</w:t>
            </w:r>
            <w:r w:rsidR="00134ABC" w:rsidRPr="00F67115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846305" w:rsidRPr="00F67115" w:rsidRDefault="00134ABC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равила внутреннего трудового распорядка</w:t>
            </w:r>
            <w:r w:rsidR="00846305" w:rsidRPr="00F671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846305" w:rsidRPr="00F67115" w:rsidRDefault="00846305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940" w:type="dxa"/>
          </w:tcPr>
          <w:p w:rsidR="00846305" w:rsidRPr="00F67115" w:rsidRDefault="00223B40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о мере изменения</w:t>
            </w:r>
          </w:p>
        </w:tc>
      </w:tr>
      <w:tr w:rsidR="00223B40" w:rsidRPr="00F67115" w:rsidTr="004D3E15">
        <w:tc>
          <w:tcPr>
            <w:tcW w:w="3600" w:type="dxa"/>
          </w:tcPr>
          <w:p w:rsidR="00223B40" w:rsidRPr="00F67115" w:rsidRDefault="00223B40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 xml:space="preserve">Средства массовой информации </w:t>
            </w:r>
          </w:p>
        </w:tc>
        <w:tc>
          <w:tcPr>
            <w:tcW w:w="5400" w:type="dxa"/>
          </w:tcPr>
          <w:p w:rsidR="00223B40" w:rsidRPr="00F67115" w:rsidRDefault="00223B40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Реклама проводимых творческих мероприятий в учреждении;</w:t>
            </w:r>
          </w:p>
          <w:p w:rsidR="00223B40" w:rsidRPr="00F67115" w:rsidRDefault="00223B40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Информация о творческих достижениях обучающихся МБУ ДО «Центр внешкольной работы»</w:t>
            </w:r>
          </w:p>
        </w:tc>
        <w:tc>
          <w:tcPr>
            <w:tcW w:w="5940" w:type="dxa"/>
          </w:tcPr>
          <w:p w:rsidR="00223B40" w:rsidRPr="00F67115" w:rsidRDefault="00223B40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о мере необходимости</w:t>
            </w:r>
          </w:p>
        </w:tc>
      </w:tr>
      <w:tr w:rsidR="00223B40" w:rsidRPr="00F67115" w:rsidTr="004D3E15">
        <w:tc>
          <w:tcPr>
            <w:tcW w:w="3600" w:type="dxa"/>
          </w:tcPr>
          <w:p w:rsidR="00223B40" w:rsidRPr="00F67115" w:rsidRDefault="00223B40" w:rsidP="00125369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Официальный сайт для размещения информации о государственных (муниципальных) учреждениях (</w:t>
            </w:r>
            <w:hyperlink r:id="rId9" w:history="1">
              <w:r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www</w:t>
              </w:r>
              <w:r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bas</w:t>
              </w:r>
              <w:r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gov</w:t>
              </w:r>
              <w:proofErr w:type="spellEnd"/>
              <w:r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F67115">
              <w:rPr>
                <w:rFonts w:ascii="Arial" w:hAnsi="Arial" w:cs="Arial"/>
                <w:i/>
                <w:sz w:val="18"/>
                <w:szCs w:val="18"/>
              </w:rPr>
              <w:t>) в информационно-телекоммуникационной сети Интернет</w:t>
            </w:r>
          </w:p>
        </w:tc>
        <w:tc>
          <w:tcPr>
            <w:tcW w:w="5400" w:type="dxa"/>
          </w:tcPr>
          <w:p w:rsidR="00223B40" w:rsidRPr="00F67115" w:rsidRDefault="00223B40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В соответствии с приказом Министерства финансов Российской Федерации от 21.07.2011 №86-н «Об утверждении порядка предоставления информации государственным (муниципальным) учреждениям, ее размещение на официальном сайте в сети Интернет и ведения указанного сайта»</w:t>
            </w:r>
          </w:p>
        </w:tc>
        <w:tc>
          <w:tcPr>
            <w:tcW w:w="5940" w:type="dxa"/>
          </w:tcPr>
          <w:p w:rsidR="00223B40" w:rsidRPr="00F67115" w:rsidRDefault="00223B40" w:rsidP="0084630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Не позднее 5-ти рабочих дней, следующих за днем принятия документа или внесения изменений в документы</w:t>
            </w:r>
          </w:p>
        </w:tc>
      </w:tr>
    </w:tbl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                Часть 2. Сведения о выполняемых работах </w:t>
      </w:r>
      <w:hyperlink w:anchor="P803" w:history="1">
        <w:r w:rsidRPr="00F67115">
          <w:rPr>
            <w:rFonts w:ascii="Arial" w:hAnsi="Arial" w:cs="Arial"/>
            <w:color w:val="0000FF"/>
          </w:rPr>
          <w:t>&lt;4&gt;</w:t>
        </w:r>
      </w:hyperlink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                               Раздел __</w:t>
      </w:r>
      <w:r w:rsidR="005A21C5" w:rsidRPr="00F67115">
        <w:rPr>
          <w:rFonts w:ascii="Arial" w:hAnsi="Arial" w:cs="Arial"/>
        </w:rPr>
        <w:t>2</w:t>
      </w:r>
      <w:r w:rsidRPr="00F67115">
        <w:rPr>
          <w:rFonts w:ascii="Arial" w:hAnsi="Arial" w:cs="Arial"/>
        </w:rPr>
        <w:t>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1. Наименование работы ____</w:t>
      </w:r>
      <w:r w:rsidR="00EC6E27" w:rsidRPr="00EC6E27">
        <w:rPr>
          <w:rFonts w:ascii="Arial" w:hAnsi="Arial" w:cs="Arial"/>
          <w:u w:val="single"/>
        </w:rPr>
        <w:t xml:space="preserve"> </w:t>
      </w:r>
      <w:r w:rsidR="00EC6E27" w:rsidRPr="00F67115">
        <w:rPr>
          <w:rFonts w:ascii="Arial" w:hAnsi="Arial" w:cs="Arial"/>
          <w:u w:val="single"/>
        </w:rPr>
        <w:t>реализация дополнительных образовательных программ</w:t>
      </w:r>
      <w:r w:rsidR="00EC6E27" w:rsidRPr="00F67115">
        <w:rPr>
          <w:rFonts w:ascii="Arial" w:hAnsi="Arial" w:cs="Arial"/>
        </w:rPr>
        <w:t xml:space="preserve"> </w:t>
      </w:r>
      <w:r w:rsidRPr="00F67115">
        <w:rPr>
          <w:rFonts w:ascii="Arial" w:hAnsi="Arial" w:cs="Arial"/>
        </w:rPr>
        <w:t xml:space="preserve">_____________________      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Уникальный номер по базовому (отраслевому) перечню _______________________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2. Категории потребителей работы ___</w:t>
      </w:r>
      <w:r w:rsidR="003130A2" w:rsidRPr="00F67115">
        <w:rPr>
          <w:rFonts w:ascii="Arial" w:hAnsi="Arial" w:cs="Arial"/>
          <w:u w:val="single"/>
        </w:rPr>
        <w:t xml:space="preserve"> </w:t>
      </w:r>
      <w:proofErr w:type="spellStart"/>
      <w:r w:rsidR="003130A2" w:rsidRPr="00F67115">
        <w:rPr>
          <w:rFonts w:ascii="Arial" w:hAnsi="Arial" w:cs="Arial"/>
          <w:u w:val="single"/>
        </w:rPr>
        <w:t>физические</w:t>
      </w:r>
      <w:r w:rsidR="003130A2" w:rsidRPr="00F67115">
        <w:rPr>
          <w:rFonts w:ascii="Arial" w:hAnsi="Arial" w:cs="Arial"/>
        </w:rPr>
        <w:t>_</w:t>
      </w:r>
      <w:r w:rsidR="003130A2" w:rsidRPr="00F67115">
        <w:rPr>
          <w:rFonts w:ascii="Arial" w:hAnsi="Arial" w:cs="Arial"/>
          <w:u w:val="single"/>
        </w:rPr>
        <w:t>лица</w:t>
      </w:r>
      <w:proofErr w:type="spellEnd"/>
      <w:r w:rsidR="003130A2" w:rsidRPr="00F67115">
        <w:rPr>
          <w:rFonts w:ascii="Arial" w:hAnsi="Arial" w:cs="Arial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_____</w:t>
      </w:r>
      <w:r w:rsidRPr="00F67115">
        <w:rPr>
          <w:rFonts w:ascii="Arial" w:hAnsi="Arial" w:cs="Arial"/>
        </w:rPr>
        <w:t xml:space="preserve">____________________________________________    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3. Показатели, характеризующие объем и (или) качество работы: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bookmarkStart w:id="1" w:name="P614"/>
      <w:bookmarkEnd w:id="1"/>
      <w:r w:rsidRPr="00F67115">
        <w:rPr>
          <w:rFonts w:ascii="Arial" w:hAnsi="Arial" w:cs="Arial"/>
        </w:rPr>
        <w:t xml:space="preserve">3.1. Показатели, характеризующие качество работы </w:t>
      </w:r>
      <w:hyperlink w:anchor="P804" w:history="1">
        <w:r w:rsidRPr="00F67115">
          <w:rPr>
            <w:rFonts w:ascii="Arial" w:hAnsi="Arial" w:cs="Arial"/>
            <w:color w:val="0000FF"/>
          </w:rPr>
          <w:t>&lt;5&gt;</w:t>
        </w:r>
      </w:hyperlink>
      <w:r w:rsidRPr="00F67115">
        <w:rPr>
          <w:rFonts w:ascii="Arial" w:hAnsi="Arial" w:cs="Arial"/>
        </w:rPr>
        <w:t>: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150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851"/>
        <w:gridCol w:w="850"/>
        <w:gridCol w:w="821"/>
        <w:gridCol w:w="1260"/>
        <w:gridCol w:w="1620"/>
        <w:gridCol w:w="1260"/>
        <w:gridCol w:w="1260"/>
        <w:gridCol w:w="1260"/>
        <w:gridCol w:w="1188"/>
      </w:tblGrid>
      <w:tr w:rsidR="00575188" w:rsidRPr="00F67115" w:rsidTr="00F67115">
        <w:tc>
          <w:tcPr>
            <w:tcW w:w="851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678" w:type="dxa"/>
            <w:gridSpan w:val="3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71" w:type="dxa"/>
            <w:gridSpan w:val="2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40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Показатель качества работы</w:t>
            </w:r>
          </w:p>
        </w:tc>
        <w:tc>
          <w:tcPr>
            <w:tcW w:w="3708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Значение показателя качества работы</w:t>
            </w:r>
          </w:p>
        </w:tc>
      </w:tr>
      <w:tr w:rsidR="00575188" w:rsidRPr="00F67115" w:rsidTr="00F67115">
        <w:tc>
          <w:tcPr>
            <w:tcW w:w="851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2880" w:type="dxa"/>
            <w:gridSpan w:val="2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 xml:space="preserve">единица измерения по </w:t>
            </w:r>
            <w:hyperlink r:id="rId10" w:history="1">
              <w:r w:rsidRPr="00F67115">
                <w:rPr>
                  <w:rFonts w:ascii="Arial" w:hAnsi="Arial" w:cs="Arial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575188" w:rsidRPr="00F67115" w:rsidRDefault="00D61794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</w:t>
            </w:r>
            <w:r w:rsidRPr="00F67115">
              <w:rPr>
                <w:rFonts w:ascii="Arial" w:hAnsi="Arial" w:cs="Arial"/>
                <w:sz w:val="20"/>
                <w:u w:val="single"/>
              </w:rPr>
              <w:t>16</w:t>
            </w:r>
            <w:r w:rsidR="00575188" w:rsidRPr="00F67115">
              <w:rPr>
                <w:rFonts w:ascii="Arial" w:hAnsi="Arial" w:cs="Arial"/>
                <w:sz w:val="20"/>
              </w:rPr>
              <w:t>_ год (очередной финансовый год)</w:t>
            </w:r>
          </w:p>
        </w:tc>
        <w:tc>
          <w:tcPr>
            <w:tcW w:w="126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</w:t>
            </w:r>
            <w:r w:rsidR="00D61794" w:rsidRPr="00F67115">
              <w:rPr>
                <w:rFonts w:ascii="Arial" w:hAnsi="Arial" w:cs="Arial"/>
                <w:sz w:val="20"/>
                <w:u w:val="single"/>
              </w:rPr>
              <w:t>17</w:t>
            </w:r>
            <w:r w:rsidRPr="00F67115">
              <w:rPr>
                <w:rFonts w:ascii="Arial" w:hAnsi="Arial" w:cs="Arial"/>
                <w:sz w:val="20"/>
              </w:rPr>
              <w:t>__ год (1-й год планового периода)</w:t>
            </w:r>
          </w:p>
        </w:tc>
        <w:tc>
          <w:tcPr>
            <w:tcW w:w="1188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0</w:t>
            </w:r>
            <w:r w:rsidR="00D61794" w:rsidRPr="00F67115">
              <w:rPr>
                <w:rFonts w:ascii="Arial" w:hAnsi="Arial" w:cs="Arial"/>
                <w:sz w:val="20"/>
                <w:u w:val="single"/>
              </w:rPr>
              <w:t>18</w:t>
            </w:r>
            <w:r w:rsidRPr="00F67115">
              <w:rPr>
                <w:rFonts w:ascii="Arial" w:hAnsi="Arial" w:cs="Arial"/>
                <w:sz w:val="20"/>
              </w:rPr>
              <w:t>__ год (2-й год планового периода)</w:t>
            </w:r>
          </w:p>
        </w:tc>
      </w:tr>
      <w:tr w:rsidR="00575188" w:rsidRPr="00F67115" w:rsidTr="00F67115">
        <w:tc>
          <w:tcPr>
            <w:tcW w:w="851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</w:t>
            </w:r>
            <w:r w:rsidR="00D61794" w:rsidRPr="00F67115">
              <w:rPr>
                <w:rFonts w:ascii="Arial" w:hAnsi="Arial" w:cs="Arial"/>
                <w:sz w:val="20"/>
                <w:u w:val="single"/>
              </w:rPr>
              <w:t>Образовательная программа</w:t>
            </w:r>
            <w:r w:rsidRPr="00F67115">
              <w:rPr>
                <w:rFonts w:ascii="Arial" w:hAnsi="Arial" w:cs="Arial"/>
                <w:sz w:val="20"/>
              </w:rPr>
              <w:t>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82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Merge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5188" w:rsidRPr="00F67115" w:rsidTr="00F67115">
        <w:tc>
          <w:tcPr>
            <w:tcW w:w="85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77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2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2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88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67115">
              <w:rPr>
                <w:rFonts w:ascii="Arial" w:hAnsi="Arial" w:cs="Arial"/>
                <w:sz w:val="20"/>
              </w:rPr>
              <w:t>12</w:t>
            </w:r>
          </w:p>
        </w:tc>
      </w:tr>
      <w:tr w:rsidR="00D61794" w:rsidRPr="00F67115" w:rsidTr="00F67115">
        <w:tc>
          <w:tcPr>
            <w:tcW w:w="851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D6179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аправления</w:t>
            </w:r>
            <w:r w:rsidR="00D61794" w:rsidRPr="00F671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88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1794" w:rsidRPr="00F67115" w:rsidTr="00F67115">
        <w:tc>
          <w:tcPr>
            <w:tcW w:w="851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88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1794" w:rsidRPr="00F67115" w:rsidTr="00F67115">
        <w:tc>
          <w:tcPr>
            <w:tcW w:w="85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D6179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мплектованность педагогами по соответствующим профилям (направленностям)</w:t>
            </w:r>
          </w:p>
        </w:tc>
        <w:tc>
          <w:tcPr>
            <w:tcW w:w="85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зические лица (педагоги)</w:t>
            </w:r>
          </w:p>
        </w:tc>
        <w:tc>
          <w:tcPr>
            <w:tcW w:w="1620" w:type="dxa"/>
          </w:tcPr>
          <w:p w:rsidR="00D6179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роцент </w:t>
            </w: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90</w:t>
            </w:r>
          </w:p>
        </w:tc>
        <w:tc>
          <w:tcPr>
            <w:tcW w:w="1260" w:type="dxa"/>
          </w:tcPr>
          <w:p w:rsidR="00D6179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90</w:t>
            </w:r>
          </w:p>
        </w:tc>
        <w:tc>
          <w:tcPr>
            <w:tcW w:w="1188" w:type="dxa"/>
          </w:tcPr>
          <w:p w:rsidR="00D6179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90</w:t>
            </w:r>
          </w:p>
        </w:tc>
      </w:tr>
      <w:tr w:rsidR="008448F4" w:rsidRPr="00F67115" w:rsidTr="00F67115"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8448F4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ля педагогов имеющих высшее педагогическое образование</w:t>
            </w: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зические лица (педагоги)</w:t>
            </w:r>
          </w:p>
        </w:tc>
        <w:tc>
          <w:tcPr>
            <w:tcW w:w="1620" w:type="dxa"/>
          </w:tcPr>
          <w:p w:rsidR="008448F4" w:rsidRPr="00F67115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роцент </w:t>
            </w: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50</w:t>
            </w:r>
          </w:p>
        </w:tc>
        <w:tc>
          <w:tcPr>
            <w:tcW w:w="1260" w:type="dxa"/>
          </w:tcPr>
          <w:p w:rsidR="008448F4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50</w:t>
            </w:r>
          </w:p>
        </w:tc>
        <w:tc>
          <w:tcPr>
            <w:tcW w:w="1188" w:type="dxa"/>
          </w:tcPr>
          <w:p w:rsidR="008448F4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50</w:t>
            </w:r>
          </w:p>
        </w:tc>
      </w:tr>
      <w:tr w:rsidR="008448F4" w:rsidRPr="00F67115" w:rsidTr="00F67115"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8448F4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ля педагогов применяющих в образовательном процессе ИКТ</w:t>
            </w: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зические лица (педагоги)</w:t>
            </w:r>
          </w:p>
        </w:tc>
        <w:tc>
          <w:tcPr>
            <w:tcW w:w="1620" w:type="dxa"/>
          </w:tcPr>
          <w:p w:rsidR="008448F4" w:rsidRPr="00F67115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роцент </w:t>
            </w: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50</w:t>
            </w:r>
          </w:p>
        </w:tc>
        <w:tc>
          <w:tcPr>
            <w:tcW w:w="1260" w:type="dxa"/>
          </w:tcPr>
          <w:p w:rsidR="008448F4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50</w:t>
            </w:r>
          </w:p>
        </w:tc>
        <w:tc>
          <w:tcPr>
            <w:tcW w:w="1188" w:type="dxa"/>
          </w:tcPr>
          <w:p w:rsidR="008448F4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50</w:t>
            </w:r>
          </w:p>
        </w:tc>
      </w:tr>
      <w:tr w:rsidR="008448F4" w:rsidRPr="00F67115" w:rsidTr="00F67115"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8448F4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ля педагогов проводимых инновационную деятельность</w:t>
            </w: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изические лица (педагоги)</w:t>
            </w:r>
          </w:p>
        </w:tc>
        <w:tc>
          <w:tcPr>
            <w:tcW w:w="1620" w:type="dxa"/>
          </w:tcPr>
          <w:p w:rsidR="008448F4" w:rsidRPr="00F67115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роцент </w:t>
            </w: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15</w:t>
            </w:r>
          </w:p>
        </w:tc>
        <w:tc>
          <w:tcPr>
            <w:tcW w:w="1260" w:type="dxa"/>
          </w:tcPr>
          <w:p w:rsidR="008448F4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15</w:t>
            </w:r>
          </w:p>
        </w:tc>
        <w:tc>
          <w:tcPr>
            <w:tcW w:w="1188" w:type="dxa"/>
          </w:tcPr>
          <w:p w:rsidR="008448F4" w:rsidRDefault="008448F4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менее 15</w:t>
            </w:r>
          </w:p>
        </w:tc>
      </w:tr>
      <w:tr w:rsidR="008448F4" w:rsidRPr="00F67115" w:rsidTr="00F67115"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Удовлетворенность качеством работы учреждения</w:t>
            </w: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цент</w:t>
            </w: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763097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8448F4" w:rsidRPr="00F67115" w:rsidRDefault="00763097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</w:p>
        </w:tc>
        <w:tc>
          <w:tcPr>
            <w:tcW w:w="1188" w:type="dxa"/>
          </w:tcPr>
          <w:p w:rsidR="008448F4" w:rsidRPr="00F67115" w:rsidRDefault="00763097" w:rsidP="008448F4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</w:p>
        </w:tc>
      </w:tr>
      <w:tr w:rsidR="008448F4" w:rsidRPr="00F67115" w:rsidTr="00F67115">
        <w:trPr>
          <w:trHeight w:val="968"/>
        </w:trPr>
        <w:tc>
          <w:tcPr>
            <w:tcW w:w="851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Удельный вес доп.образовательных программ</w:t>
            </w:r>
          </w:p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- со сроком реализации до 1 года;</w:t>
            </w:r>
          </w:p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 со сроком реализации от 1 года до 3-х лет</w:t>
            </w:r>
          </w:p>
        </w:tc>
        <w:tc>
          <w:tcPr>
            <w:tcW w:w="850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цент</w:t>
            </w:r>
          </w:p>
        </w:tc>
        <w:tc>
          <w:tcPr>
            <w:tcW w:w="1260" w:type="dxa"/>
            <w:vMerge w:val="restart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88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448F4" w:rsidRPr="00F67115" w:rsidTr="00F67115">
        <w:trPr>
          <w:trHeight w:val="714"/>
        </w:trPr>
        <w:tc>
          <w:tcPr>
            <w:tcW w:w="851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88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448F4" w:rsidRPr="00F67115" w:rsidTr="00F67115">
        <w:trPr>
          <w:trHeight w:val="693"/>
        </w:trPr>
        <w:tc>
          <w:tcPr>
            <w:tcW w:w="851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9</w:t>
            </w:r>
          </w:p>
        </w:tc>
        <w:tc>
          <w:tcPr>
            <w:tcW w:w="126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</w:p>
        </w:tc>
        <w:tc>
          <w:tcPr>
            <w:tcW w:w="1188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</w:p>
        </w:tc>
      </w:tr>
      <w:tr w:rsidR="008448F4" w:rsidRPr="00F67115" w:rsidTr="00F67115"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8448F4" w:rsidRPr="00F67115" w:rsidRDefault="00BB11D0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хват  дополнительным образованием</w:t>
            </w: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бучающиеся (воспитанники)</w:t>
            </w:r>
          </w:p>
        </w:tc>
        <w:tc>
          <w:tcPr>
            <w:tcW w:w="162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цент</w:t>
            </w:r>
          </w:p>
        </w:tc>
        <w:tc>
          <w:tcPr>
            <w:tcW w:w="1260" w:type="dxa"/>
          </w:tcPr>
          <w:p w:rsidR="008448F4" w:rsidRPr="00F67115" w:rsidRDefault="008448F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5</w:t>
            </w:r>
          </w:p>
        </w:tc>
        <w:tc>
          <w:tcPr>
            <w:tcW w:w="1260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8</w:t>
            </w:r>
          </w:p>
        </w:tc>
        <w:tc>
          <w:tcPr>
            <w:tcW w:w="1188" w:type="dxa"/>
          </w:tcPr>
          <w:p w:rsidR="008448F4" w:rsidRPr="00F67115" w:rsidRDefault="00763097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8</w:t>
            </w:r>
          </w:p>
        </w:tc>
      </w:tr>
      <w:tr w:rsidR="00BB11D0" w:rsidRPr="00F67115" w:rsidTr="00F67115">
        <w:tc>
          <w:tcPr>
            <w:tcW w:w="851" w:type="dxa"/>
          </w:tcPr>
          <w:p w:rsidR="00BB11D0" w:rsidRPr="00F67115" w:rsidRDefault="00BB11D0" w:rsidP="004D3E1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Удельный вес обучающихся, имеющих достижения (лауреаты, дипломанты,</w:t>
            </w:r>
          </w:p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на муниципальном,</w:t>
            </w:r>
          </w:p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федеральном, международных уровнях</w:t>
            </w:r>
          </w:p>
        </w:tc>
        <w:tc>
          <w:tcPr>
            <w:tcW w:w="850" w:type="dxa"/>
          </w:tcPr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1" w:type="dxa"/>
          </w:tcPr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BB11D0" w:rsidRPr="00F67115" w:rsidRDefault="00DD7609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оцент</w:t>
            </w:r>
          </w:p>
        </w:tc>
        <w:tc>
          <w:tcPr>
            <w:tcW w:w="1260" w:type="dxa"/>
          </w:tcPr>
          <w:p w:rsidR="00BB11D0" w:rsidRPr="00F67115" w:rsidRDefault="00BB11D0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BB11D0" w:rsidRPr="00F67115" w:rsidRDefault="00DD7609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E666E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B11D0" w:rsidRPr="00F67115" w:rsidRDefault="00DD7609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E666E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188" w:type="dxa"/>
          </w:tcPr>
          <w:p w:rsidR="00BB11D0" w:rsidRPr="00F67115" w:rsidRDefault="001E666E" w:rsidP="00FF305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</w:t>
            </w:r>
          </w:p>
        </w:tc>
      </w:tr>
    </w:tbl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bookmarkStart w:id="2" w:name="P689"/>
      <w:bookmarkEnd w:id="2"/>
      <w:r w:rsidRPr="00F67115">
        <w:rPr>
          <w:rFonts w:ascii="Arial" w:hAnsi="Arial" w:cs="Arial"/>
        </w:rPr>
        <w:t>3.2. Показатели, характеризующие объем работы: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147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994"/>
        <w:gridCol w:w="1260"/>
        <w:gridCol w:w="1260"/>
        <w:gridCol w:w="900"/>
        <w:gridCol w:w="900"/>
        <w:gridCol w:w="1260"/>
        <w:gridCol w:w="1260"/>
        <w:gridCol w:w="1080"/>
        <w:gridCol w:w="1080"/>
        <w:gridCol w:w="1080"/>
      </w:tblGrid>
      <w:tr w:rsidR="00575188" w:rsidRPr="00F67115" w:rsidTr="00456CCD">
        <w:tc>
          <w:tcPr>
            <w:tcW w:w="851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9" w:type="dxa"/>
            <w:gridSpan w:val="3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20" w:type="dxa"/>
            <w:gridSpan w:val="4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240" w:type="dxa"/>
            <w:gridSpan w:val="3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Значение показателя объема работы</w:t>
            </w:r>
          </w:p>
        </w:tc>
      </w:tr>
      <w:tr w:rsidR="00575188" w:rsidRPr="00F67115" w:rsidTr="00456CCD">
        <w:tc>
          <w:tcPr>
            <w:tcW w:w="851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3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0" w:type="dxa"/>
            <w:gridSpan w:val="2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F67115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описание работы</w:t>
            </w:r>
          </w:p>
        </w:tc>
        <w:tc>
          <w:tcPr>
            <w:tcW w:w="108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20</w:t>
            </w:r>
            <w:r w:rsidR="00456CCD" w:rsidRPr="00F67115">
              <w:rPr>
                <w:rFonts w:ascii="Arial" w:hAnsi="Arial" w:cs="Arial"/>
                <w:sz w:val="18"/>
                <w:szCs w:val="18"/>
                <w:u w:val="single"/>
              </w:rPr>
              <w:t>16</w:t>
            </w:r>
            <w:r w:rsidRPr="00F67115">
              <w:rPr>
                <w:rFonts w:ascii="Arial" w:hAnsi="Arial" w:cs="Arial"/>
                <w:sz w:val="18"/>
                <w:szCs w:val="18"/>
              </w:rPr>
              <w:t>__ год (очередной финансовый год)</w:t>
            </w:r>
          </w:p>
        </w:tc>
        <w:tc>
          <w:tcPr>
            <w:tcW w:w="108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20</w:t>
            </w:r>
            <w:r w:rsidR="00456CCD" w:rsidRPr="00F67115">
              <w:rPr>
                <w:rFonts w:ascii="Arial" w:hAnsi="Arial" w:cs="Arial"/>
                <w:sz w:val="18"/>
                <w:szCs w:val="18"/>
                <w:u w:val="single"/>
              </w:rPr>
              <w:t>17</w:t>
            </w:r>
            <w:r w:rsidRPr="00F67115">
              <w:rPr>
                <w:rFonts w:ascii="Arial" w:hAnsi="Arial" w:cs="Arial"/>
                <w:sz w:val="18"/>
                <w:szCs w:val="18"/>
              </w:rPr>
              <w:t>__ год (1-й год планового периода)</w:t>
            </w:r>
          </w:p>
        </w:tc>
        <w:tc>
          <w:tcPr>
            <w:tcW w:w="1080" w:type="dxa"/>
            <w:vMerge w:val="restart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20</w:t>
            </w:r>
            <w:r w:rsidR="00456CCD" w:rsidRPr="00F67115">
              <w:rPr>
                <w:rFonts w:ascii="Arial" w:hAnsi="Arial" w:cs="Arial"/>
                <w:sz w:val="18"/>
                <w:szCs w:val="18"/>
                <w:u w:val="single"/>
              </w:rPr>
              <w:t>18</w:t>
            </w:r>
            <w:r w:rsidRPr="00F67115">
              <w:rPr>
                <w:rFonts w:ascii="Arial" w:hAnsi="Arial" w:cs="Arial"/>
                <w:sz w:val="18"/>
                <w:szCs w:val="18"/>
              </w:rPr>
              <w:t>__ год (2-й год планового периода)</w:t>
            </w:r>
          </w:p>
        </w:tc>
      </w:tr>
      <w:tr w:rsidR="00575188" w:rsidRPr="00F67115" w:rsidTr="003A0FC2">
        <w:tc>
          <w:tcPr>
            <w:tcW w:w="851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5188" w:rsidRPr="00F67115" w:rsidRDefault="00D61794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_</w:t>
            </w:r>
            <w:r w:rsidRPr="00F67115">
              <w:rPr>
                <w:rFonts w:ascii="Arial" w:hAnsi="Arial" w:cs="Arial"/>
                <w:sz w:val="18"/>
                <w:szCs w:val="18"/>
                <w:u w:val="single"/>
              </w:rPr>
              <w:t>образовательная программа</w:t>
            </w:r>
            <w:r w:rsidR="00575188" w:rsidRPr="00F67115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4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0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260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75188" w:rsidRPr="00F67115" w:rsidRDefault="00575188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188" w:rsidRPr="00F67115" w:rsidTr="003A0FC2">
        <w:tc>
          <w:tcPr>
            <w:tcW w:w="851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61794" w:rsidRPr="00F67115" w:rsidTr="003A0FC2">
        <w:tc>
          <w:tcPr>
            <w:tcW w:w="851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 xml:space="preserve">Направления </w:t>
            </w:r>
          </w:p>
        </w:tc>
        <w:tc>
          <w:tcPr>
            <w:tcW w:w="992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</w:t>
            </w:r>
            <w:r w:rsidR="00456CCD" w:rsidRPr="00F67115">
              <w:rPr>
                <w:rFonts w:ascii="Arial" w:hAnsi="Arial" w:cs="Arial"/>
                <w:i/>
                <w:sz w:val="18"/>
                <w:szCs w:val="18"/>
              </w:rPr>
              <w:t>ел.</w:t>
            </w:r>
          </w:p>
        </w:tc>
        <w:tc>
          <w:tcPr>
            <w:tcW w:w="90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398</w:t>
            </w: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398</w:t>
            </w:r>
          </w:p>
        </w:tc>
        <w:tc>
          <w:tcPr>
            <w:tcW w:w="108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17</w:t>
            </w:r>
          </w:p>
        </w:tc>
        <w:tc>
          <w:tcPr>
            <w:tcW w:w="108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17</w:t>
            </w:r>
          </w:p>
        </w:tc>
      </w:tr>
      <w:tr w:rsidR="00D61794" w:rsidRPr="00F67115" w:rsidTr="003A0FC2">
        <w:tc>
          <w:tcPr>
            <w:tcW w:w="851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61794" w:rsidRPr="00F67115" w:rsidRDefault="00D61794" w:rsidP="004D3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1794" w:rsidRPr="00F67115" w:rsidTr="003A0FC2">
        <w:tc>
          <w:tcPr>
            <w:tcW w:w="85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Художественно-эстетическое;</w:t>
            </w:r>
          </w:p>
        </w:tc>
        <w:tc>
          <w:tcPr>
            <w:tcW w:w="992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</w:t>
            </w:r>
            <w:r w:rsidR="00456CCD" w:rsidRPr="00F67115">
              <w:rPr>
                <w:rFonts w:ascii="Arial" w:hAnsi="Arial" w:cs="Arial"/>
                <w:i/>
                <w:sz w:val="18"/>
                <w:szCs w:val="18"/>
              </w:rPr>
              <w:t>ел.</w:t>
            </w:r>
          </w:p>
        </w:tc>
        <w:tc>
          <w:tcPr>
            <w:tcW w:w="90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262</w:t>
            </w: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262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262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262</w:t>
            </w:r>
          </w:p>
        </w:tc>
      </w:tr>
      <w:tr w:rsidR="00D61794" w:rsidRPr="00F67115" w:rsidTr="003A0FC2">
        <w:tc>
          <w:tcPr>
            <w:tcW w:w="85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техническое</w:t>
            </w:r>
          </w:p>
        </w:tc>
        <w:tc>
          <w:tcPr>
            <w:tcW w:w="992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</w:t>
            </w:r>
            <w:r w:rsidR="00456CCD" w:rsidRPr="00F67115">
              <w:rPr>
                <w:rFonts w:ascii="Arial" w:hAnsi="Arial" w:cs="Arial"/>
                <w:i/>
                <w:sz w:val="18"/>
                <w:szCs w:val="18"/>
              </w:rPr>
              <w:t>ел.</w:t>
            </w:r>
          </w:p>
        </w:tc>
        <w:tc>
          <w:tcPr>
            <w:tcW w:w="90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</w:tr>
      <w:tr w:rsidR="00D61794" w:rsidRPr="00F67115" w:rsidTr="003A0FC2">
        <w:tc>
          <w:tcPr>
            <w:tcW w:w="85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</w:t>
            </w:r>
            <w:r w:rsidR="00456CCD" w:rsidRPr="00F67115">
              <w:rPr>
                <w:rFonts w:ascii="Arial" w:hAnsi="Arial" w:cs="Arial"/>
                <w:i/>
                <w:sz w:val="18"/>
                <w:szCs w:val="18"/>
              </w:rPr>
              <w:t>ел.</w:t>
            </w:r>
          </w:p>
        </w:tc>
        <w:tc>
          <w:tcPr>
            <w:tcW w:w="90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0</w:t>
            </w: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59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59</w:t>
            </w:r>
          </w:p>
        </w:tc>
      </w:tr>
      <w:tr w:rsidR="00D61794" w:rsidRPr="00F67115" w:rsidTr="003A0FC2">
        <w:tc>
          <w:tcPr>
            <w:tcW w:w="851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Другие виды деятельности (шашки и шахматы)</w:t>
            </w:r>
          </w:p>
        </w:tc>
        <w:tc>
          <w:tcPr>
            <w:tcW w:w="992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ч</w:t>
            </w:r>
            <w:r w:rsidR="00456CCD" w:rsidRPr="00F67115">
              <w:rPr>
                <w:rFonts w:ascii="Arial" w:hAnsi="Arial" w:cs="Arial"/>
                <w:i/>
                <w:sz w:val="18"/>
                <w:szCs w:val="18"/>
              </w:rPr>
              <w:t>ел.</w:t>
            </w:r>
          </w:p>
        </w:tc>
        <w:tc>
          <w:tcPr>
            <w:tcW w:w="900" w:type="dxa"/>
          </w:tcPr>
          <w:p w:rsidR="00D61794" w:rsidRPr="00F67115" w:rsidRDefault="00456CC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3A0FC2" w:rsidRPr="00F67115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61794" w:rsidRPr="00F67115" w:rsidRDefault="00D61794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1080" w:type="dxa"/>
          </w:tcPr>
          <w:p w:rsidR="00D61794" w:rsidRPr="00F67115" w:rsidRDefault="003A0FC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</w:tr>
    </w:tbl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           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bookmarkStart w:id="3" w:name="P767"/>
      <w:bookmarkEnd w:id="3"/>
      <w:r w:rsidRPr="00F67115">
        <w:rPr>
          <w:rFonts w:ascii="Arial" w:hAnsi="Arial" w:cs="Arial"/>
        </w:rPr>
        <w:t xml:space="preserve">           Часть 3. Прочие сведения о муниципальном задании </w:t>
      </w:r>
      <w:hyperlink w:anchor="P805" w:history="1">
        <w:r w:rsidRPr="00F67115">
          <w:rPr>
            <w:rFonts w:ascii="Arial" w:hAnsi="Arial" w:cs="Arial"/>
            <w:color w:val="0000FF"/>
          </w:rPr>
          <w:t>&lt;6&gt;</w:t>
        </w:r>
      </w:hyperlink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1. Основания для досрочного прекращения выполнения муниципального задания </w:t>
      </w:r>
      <w:r w:rsidR="005A21C5" w:rsidRPr="00F67115">
        <w:rPr>
          <w:rFonts w:ascii="Arial" w:hAnsi="Arial" w:cs="Arial"/>
        </w:rPr>
        <w:t>_</w:t>
      </w:r>
      <w:r w:rsidR="005A21C5" w:rsidRPr="00F67115">
        <w:rPr>
          <w:rFonts w:ascii="Arial" w:hAnsi="Arial" w:cs="Arial"/>
          <w:u w:val="single"/>
        </w:rPr>
        <w:t>Ликвидация учреждения, реорганизация учреждения</w:t>
      </w:r>
      <w:r w:rsidRPr="00F67115">
        <w:rPr>
          <w:rFonts w:ascii="Arial" w:hAnsi="Arial" w:cs="Arial"/>
        </w:rPr>
        <w:t>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 xml:space="preserve">2.  </w:t>
      </w:r>
      <w:proofErr w:type="gramStart"/>
      <w:r w:rsidRPr="00F67115">
        <w:rPr>
          <w:rFonts w:ascii="Arial" w:hAnsi="Arial" w:cs="Arial"/>
        </w:rPr>
        <w:t>Иная  информация</w:t>
      </w:r>
      <w:proofErr w:type="gramEnd"/>
      <w:r w:rsidRPr="00F67115">
        <w:rPr>
          <w:rFonts w:ascii="Arial" w:hAnsi="Arial" w:cs="Arial"/>
        </w:rPr>
        <w:t>,  необходимая для выполнения (контроля за выполнением) муниципального задания ____________________________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3. Порядок контроля за выполнением муниципального задания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628"/>
        <w:gridCol w:w="7740"/>
      </w:tblGrid>
      <w:tr w:rsidR="00575188" w:rsidRPr="00F67115" w:rsidTr="004D3E15">
        <w:tc>
          <w:tcPr>
            <w:tcW w:w="3212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Форма контроля</w:t>
            </w:r>
          </w:p>
        </w:tc>
        <w:tc>
          <w:tcPr>
            <w:tcW w:w="3628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7740" w:type="dxa"/>
          </w:tcPr>
          <w:p w:rsidR="00575188" w:rsidRPr="00F67115" w:rsidRDefault="005E45AD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="00575188" w:rsidRPr="00F67115">
              <w:rPr>
                <w:rFonts w:ascii="Arial" w:hAnsi="Arial" w:cs="Arial"/>
                <w:sz w:val="18"/>
                <w:szCs w:val="18"/>
              </w:rPr>
              <w:t>рганы исполнительной власти, осуществляющие контроль за выполнением муниципального задания</w:t>
            </w:r>
          </w:p>
        </w:tc>
      </w:tr>
      <w:tr w:rsidR="00575188" w:rsidRPr="00F67115" w:rsidTr="004D3E15">
        <w:tc>
          <w:tcPr>
            <w:tcW w:w="3212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8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40" w:type="dxa"/>
          </w:tcPr>
          <w:p w:rsidR="00575188" w:rsidRPr="00F67115" w:rsidRDefault="00575188" w:rsidP="004D3E1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42262" w:rsidRPr="00F67115" w:rsidTr="004D3E15">
        <w:tc>
          <w:tcPr>
            <w:tcW w:w="3212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роведение мониторинга основных показателей работы за квартал</w:t>
            </w:r>
          </w:p>
        </w:tc>
        <w:tc>
          <w:tcPr>
            <w:tcW w:w="3628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ежеквартально</w:t>
            </w:r>
          </w:p>
        </w:tc>
        <w:tc>
          <w:tcPr>
            <w:tcW w:w="7740" w:type="dxa"/>
            <w:vMerge w:val="restart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МКУ «Управление образования» МО «Булунский улус (район)»</w:t>
            </w:r>
          </w:p>
        </w:tc>
      </w:tr>
      <w:tr w:rsidR="00B42262" w:rsidRPr="00F67115" w:rsidTr="004D3E15">
        <w:tc>
          <w:tcPr>
            <w:tcW w:w="3212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лановые проверки</w:t>
            </w:r>
          </w:p>
        </w:tc>
        <w:tc>
          <w:tcPr>
            <w:tcW w:w="3628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В соответствии с утвержденным планом, но не реже 1 в год</w:t>
            </w:r>
          </w:p>
        </w:tc>
        <w:tc>
          <w:tcPr>
            <w:tcW w:w="7740" w:type="dxa"/>
            <w:vMerge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42262" w:rsidRPr="00F67115" w:rsidTr="004D3E15">
        <w:tc>
          <w:tcPr>
            <w:tcW w:w="3212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Внеплановые, в т.ч. по жалобе потребителей услуг на своевременность, полноту и качество выполнения муниципальной работы</w:t>
            </w:r>
          </w:p>
        </w:tc>
        <w:tc>
          <w:tcPr>
            <w:tcW w:w="3628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о мере необходимости</w:t>
            </w:r>
          </w:p>
        </w:tc>
        <w:tc>
          <w:tcPr>
            <w:tcW w:w="7740" w:type="dxa"/>
            <w:vMerge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42262" w:rsidRPr="00F67115" w:rsidTr="004D3E15">
        <w:tc>
          <w:tcPr>
            <w:tcW w:w="3212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о требованию правоохранительных органов</w:t>
            </w:r>
          </w:p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28" w:type="dxa"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По мере необходимости</w:t>
            </w:r>
          </w:p>
        </w:tc>
        <w:tc>
          <w:tcPr>
            <w:tcW w:w="7740" w:type="dxa"/>
            <w:vMerge/>
          </w:tcPr>
          <w:p w:rsidR="00B42262" w:rsidRPr="00F67115" w:rsidRDefault="00B4226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E45AD" w:rsidRPr="00F67115" w:rsidTr="00B42262">
        <w:tc>
          <w:tcPr>
            <w:tcW w:w="3212" w:type="dxa"/>
          </w:tcPr>
          <w:p w:rsidR="005E45AD" w:rsidRPr="00F67115" w:rsidRDefault="005E45AD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 xml:space="preserve">Проведение мониторинга размещенной информации на официальном сайте для размещения информации о </w:t>
            </w:r>
            <w:r w:rsidR="00645D32">
              <w:rPr>
                <w:rFonts w:ascii="Arial" w:hAnsi="Arial" w:cs="Arial"/>
                <w:i/>
                <w:sz w:val="18"/>
                <w:szCs w:val="18"/>
              </w:rPr>
              <w:t xml:space="preserve">отчетах </w:t>
            </w:r>
            <w:r w:rsidRPr="00F67115">
              <w:rPr>
                <w:rFonts w:ascii="Arial" w:hAnsi="Arial" w:cs="Arial"/>
                <w:i/>
                <w:sz w:val="18"/>
                <w:szCs w:val="18"/>
              </w:rPr>
              <w:t>государственных (муниципальных) учреждениях (</w:t>
            </w:r>
            <w:hyperlink r:id="rId12" w:history="1">
              <w:r w:rsidR="00B42262"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www</w:t>
              </w:r>
              <w:r w:rsidR="00B42262"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.</w:t>
              </w:r>
              <w:r w:rsidR="00B42262"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bus</w:t>
              </w:r>
              <w:r w:rsidR="00B42262"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="00B42262"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gov</w:t>
              </w:r>
              <w:proofErr w:type="spellEnd"/>
              <w:r w:rsidR="00B42262"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.</w:t>
              </w:r>
              <w:proofErr w:type="spellStart"/>
              <w:r w:rsidR="00B42262" w:rsidRPr="00F67115">
                <w:rPr>
                  <w:rStyle w:val="a3"/>
                  <w:rFonts w:ascii="Arial" w:hAnsi="Arial" w:cs="Arial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42262" w:rsidRPr="00F67115">
              <w:rPr>
                <w:rFonts w:ascii="Arial" w:hAnsi="Arial" w:cs="Arial"/>
                <w:i/>
                <w:sz w:val="18"/>
                <w:szCs w:val="18"/>
              </w:rPr>
              <w:t>) в информационно-</w:t>
            </w:r>
            <w:proofErr w:type="spellStart"/>
            <w:r w:rsidR="00B42262"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телекомуникационной</w:t>
            </w:r>
            <w:proofErr w:type="spellEnd"/>
            <w:r w:rsidR="00B42262" w:rsidRPr="00F67115">
              <w:rPr>
                <w:rFonts w:ascii="Arial" w:hAnsi="Arial" w:cs="Arial"/>
                <w:i/>
                <w:sz w:val="18"/>
                <w:szCs w:val="18"/>
              </w:rPr>
              <w:t xml:space="preserve"> сети Интернет</w:t>
            </w:r>
          </w:p>
        </w:tc>
        <w:tc>
          <w:tcPr>
            <w:tcW w:w="3628" w:type="dxa"/>
          </w:tcPr>
          <w:p w:rsidR="005E45AD" w:rsidRPr="00F67115" w:rsidRDefault="00645D3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lastRenderedPageBreak/>
              <w:t>В соответствии с утвержденным планом, но не реже 1 в год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5E45AD" w:rsidRPr="00F67115" w:rsidRDefault="00645D3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МКУ «Управление образования» МО «Булунский улус (район)»</w:t>
            </w:r>
          </w:p>
        </w:tc>
      </w:tr>
      <w:tr w:rsidR="00645D32" w:rsidRPr="00F67115" w:rsidTr="00B42262">
        <w:tc>
          <w:tcPr>
            <w:tcW w:w="3212" w:type="dxa"/>
          </w:tcPr>
          <w:p w:rsidR="00645D32" w:rsidRPr="00F67115" w:rsidRDefault="00645D3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3628" w:type="dxa"/>
          </w:tcPr>
          <w:p w:rsidR="00645D32" w:rsidRPr="00F67115" w:rsidRDefault="00645D3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раз в год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645D32" w:rsidRPr="00F67115" w:rsidRDefault="00645D32" w:rsidP="004D3E1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F67115">
              <w:rPr>
                <w:rFonts w:ascii="Arial" w:hAnsi="Arial" w:cs="Arial"/>
                <w:i/>
                <w:sz w:val="18"/>
                <w:szCs w:val="18"/>
              </w:rPr>
              <w:t>МКУ «Управление образования» МО «Булунский улус (район)»</w:t>
            </w:r>
          </w:p>
        </w:tc>
      </w:tr>
    </w:tbl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4. Требования к отчетности о выполнении муниципального задания _______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4.1.  Периодичность  представления  отчетов  о  выполнении муниципального з</w:t>
      </w:r>
      <w:r w:rsidR="00B42262" w:rsidRPr="00F67115">
        <w:rPr>
          <w:rFonts w:ascii="Arial" w:hAnsi="Arial" w:cs="Arial"/>
        </w:rPr>
        <w:t>адания _________</w:t>
      </w:r>
      <w:r w:rsidR="00645D32">
        <w:rPr>
          <w:rFonts w:ascii="Arial" w:hAnsi="Arial" w:cs="Arial"/>
          <w:u w:val="single"/>
        </w:rPr>
        <w:t>один раз в год</w:t>
      </w:r>
      <w:r w:rsidRPr="00F67115">
        <w:rPr>
          <w:rFonts w:ascii="Arial" w:hAnsi="Arial" w:cs="Arial"/>
        </w:rPr>
        <w:t>________________________________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4.2. Сроки представления отчетов о выполнении муниципального з</w:t>
      </w:r>
      <w:r w:rsidR="00B42262" w:rsidRPr="00F67115">
        <w:rPr>
          <w:rFonts w:ascii="Arial" w:hAnsi="Arial" w:cs="Arial"/>
        </w:rPr>
        <w:t>адания ____</w:t>
      </w:r>
      <w:r w:rsidR="00645D32">
        <w:rPr>
          <w:rFonts w:ascii="Arial" w:hAnsi="Arial" w:cs="Arial"/>
          <w:u w:val="single"/>
        </w:rPr>
        <w:t>не позднее 01 февраля</w:t>
      </w:r>
      <w:r w:rsidR="00B42262" w:rsidRPr="00F67115">
        <w:rPr>
          <w:rFonts w:ascii="Arial" w:hAnsi="Arial" w:cs="Arial"/>
          <w:u w:val="single"/>
        </w:rPr>
        <w:t xml:space="preserve">, следующим за </w:t>
      </w:r>
      <w:proofErr w:type="spellStart"/>
      <w:r w:rsidR="00B42262" w:rsidRPr="00F67115">
        <w:rPr>
          <w:rFonts w:ascii="Arial" w:hAnsi="Arial" w:cs="Arial"/>
          <w:u w:val="single"/>
        </w:rPr>
        <w:t>очетным</w:t>
      </w:r>
      <w:proofErr w:type="spellEnd"/>
      <w:r w:rsidR="00B42262" w:rsidRPr="00F67115">
        <w:rPr>
          <w:rFonts w:ascii="Arial" w:hAnsi="Arial" w:cs="Arial"/>
          <w:u w:val="single"/>
        </w:rPr>
        <w:t xml:space="preserve"> </w:t>
      </w:r>
      <w:r w:rsidR="00645D32">
        <w:rPr>
          <w:rFonts w:ascii="Arial" w:hAnsi="Arial" w:cs="Arial"/>
          <w:u w:val="single"/>
        </w:rPr>
        <w:t>годом</w:t>
      </w:r>
      <w:r w:rsidRPr="00F67115">
        <w:rPr>
          <w:rFonts w:ascii="Arial" w:hAnsi="Arial" w:cs="Arial"/>
        </w:rPr>
        <w:t>_________</w:t>
      </w:r>
    </w:p>
    <w:p w:rsidR="00575188" w:rsidRPr="00645D32" w:rsidRDefault="00575188" w:rsidP="00575188">
      <w:pPr>
        <w:pStyle w:val="ConsPlusNonformat"/>
        <w:jc w:val="both"/>
        <w:rPr>
          <w:rFonts w:ascii="Arial" w:hAnsi="Arial" w:cs="Arial"/>
          <w:u w:val="single"/>
        </w:rPr>
      </w:pPr>
      <w:r w:rsidRPr="00F67115">
        <w:rPr>
          <w:rFonts w:ascii="Arial" w:hAnsi="Arial" w:cs="Arial"/>
        </w:rPr>
        <w:t xml:space="preserve">4.3. Иные требования к отчетности о выполнении муниципального </w:t>
      </w:r>
      <w:proofErr w:type="spellStart"/>
      <w:r w:rsidR="00B42262" w:rsidRPr="00F67115">
        <w:rPr>
          <w:rFonts w:ascii="Arial" w:hAnsi="Arial" w:cs="Arial"/>
        </w:rPr>
        <w:t>задания</w:t>
      </w:r>
      <w:r w:rsidRPr="00F67115">
        <w:rPr>
          <w:rFonts w:ascii="Arial" w:hAnsi="Arial" w:cs="Arial"/>
        </w:rPr>
        <w:t>____</w:t>
      </w:r>
      <w:r w:rsidR="00CC4058" w:rsidRPr="00F67115">
        <w:rPr>
          <w:rFonts w:ascii="Arial" w:hAnsi="Arial" w:cs="Arial"/>
          <w:u w:val="single"/>
        </w:rPr>
        <w:t>отчет</w:t>
      </w:r>
      <w:proofErr w:type="spellEnd"/>
      <w:r w:rsidR="00CC4058" w:rsidRPr="00F67115">
        <w:rPr>
          <w:rFonts w:ascii="Arial" w:hAnsi="Arial" w:cs="Arial"/>
          <w:u w:val="single"/>
        </w:rPr>
        <w:t xml:space="preserve"> предоставляется в МКУ «Управление образования» по форме утвержденной постановлением МО «Булунский улус(район)» от 25.09.2015г. «О порядке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»</w:t>
      </w:r>
    </w:p>
    <w:p w:rsidR="00575188" w:rsidRPr="00F67115" w:rsidRDefault="00575188" w:rsidP="00575188">
      <w:pPr>
        <w:pStyle w:val="ConsPlusNonformat"/>
        <w:jc w:val="both"/>
        <w:rPr>
          <w:rFonts w:ascii="Arial" w:hAnsi="Arial" w:cs="Arial"/>
        </w:rPr>
      </w:pPr>
      <w:r w:rsidRPr="00F67115">
        <w:rPr>
          <w:rFonts w:ascii="Arial" w:hAnsi="Arial" w:cs="Arial"/>
        </w:rPr>
        <w:t>5. Иные показатели, связанные с выполнением муниципального задания, ____________________________________________________________________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16"/>
          <w:szCs w:val="16"/>
        </w:rPr>
      </w:pPr>
      <w:bookmarkStart w:id="4" w:name="P800"/>
      <w:bookmarkEnd w:id="4"/>
      <w:r w:rsidRPr="00F6711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</w:t>
      </w:r>
    </w:p>
    <w:p w:rsidR="00575188" w:rsidRPr="00F67115" w:rsidRDefault="00575188" w:rsidP="005751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75188" w:rsidRPr="00F67115" w:rsidRDefault="00575188" w:rsidP="008D5C82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575188" w:rsidRPr="00645D32" w:rsidRDefault="00645D32" w:rsidP="00575188">
      <w:pPr>
        <w:pStyle w:val="ConsPlusNormal"/>
        <w:jc w:val="both"/>
        <w:rPr>
          <w:rFonts w:ascii="Arial" w:hAnsi="Arial" w:cs="Arial"/>
          <w:sz w:val="20"/>
        </w:rPr>
      </w:pPr>
      <w:r w:rsidRPr="00645D32">
        <w:rPr>
          <w:rFonts w:ascii="Arial" w:hAnsi="Arial" w:cs="Arial"/>
          <w:sz w:val="20"/>
        </w:rPr>
        <w:t xml:space="preserve">Директор МБУ ДО «Центр внешкольной </w:t>
      </w:r>
      <w:proofErr w:type="gramStart"/>
      <w:r w:rsidRPr="00645D32">
        <w:rPr>
          <w:rFonts w:ascii="Arial" w:hAnsi="Arial" w:cs="Arial"/>
          <w:sz w:val="20"/>
        </w:rPr>
        <w:t xml:space="preserve">работы»   </w:t>
      </w:r>
      <w:proofErr w:type="gramEnd"/>
      <w:r w:rsidRPr="00645D32">
        <w:rPr>
          <w:rFonts w:ascii="Arial" w:hAnsi="Arial" w:cs="Arial"/>
          <w:sz w:val="20"/>
        </w:rPr>
        <w:t xml:space="preserve">                                                      Алимова Н.Е.</w:t>
      </w:r>
    </w:p>
    <w:p w:rsidR="001734A5" w:rsidRPr="00645D32" w:rsidRDefault="001734A5">
      <w:pPr>
        <w:rPr>
          <w:sz w:val="20"/>
          <w:szCs w:val="20"/>
        </w:rPr>
      </w:pPr>
    </w:p>
    <w:sectPr w:rsidR="001734A5" w:rsidRPr="00645D32" w:rsidSect="0057518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39E"/>
    <w:multiLevelType w:val="hybridMultilevel"/>
    <w:tmpl w:val="0600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5188"/>
    <w:rsid w:val="00062073"/>
    <w:rsid w:val="0008297F"/>
    <w:rsid w:val="000B7865"/>
    <w:rsid w:val="000E69AD"/>
    <w:rsid w:val="00125369"/>
    <w:rsid w:val="001349FB"/>
    <w:rsid w:val="00134ABC"/>
    <w:rsid w:val="001473A6"/>
    <w:rsid w:val="001734A5"/>
    <w:rsid w:val="001B06A8"/>
    <w:rsid w:val="001E1C0F"/>
    <w:rsid w:val="001E666E"/>
    <w:rsid w:val="00223B40"/>
    <w:rsid w:val="002E4ECE"/>
    <w:rsid w:val="003130A2"/>
    <w:rsid w:val="003178FE"/>
    <w:rsid w:val="003A0FC2"/>
    <w:rsid w:val="003D38B9"/>
    <w:rsid w:val="00456CCD"/>
    <w:rsid w:val="004D3E15"/>
    <w:rsid w:val="00571C6F"/>
    <w:rsid w:val="00575188"/>
    <w:rsid w:val="00585A9E"/>
    <w:rsid w:val="005A21C5"/>
    <w:rsid w:val="005B48E3"/>
    <w:rsid w:val="005C6335"/>
    <w:rsid w:val="005E45AD"/>
    <w:rsid w:val="00645D32"/>
    <w:rsid w:val="0072484F"/>
    <w:rsid w:val="00763097"/>
    <w:rsid w:val="007F5F6E"/>
    <w:rsid w:val="00841AE4"/>
    <w:rsid w:val="008448F4"/>
    <w:rsid w:val="00846305"/>
    <w:rsid w:val="00860234"/>
    <w:rsid w:val="008D5C82"/>
    <w:rsid w:val="00914346"/>
    <w:rsid w:val="00940BA0"/>
    <w:rsid w:val="00994D12"/>
    <w:rsid w:val="009F624E"/>
    <w:rsid w:val="009F6C61"/>
    <w:rsid w:val="00A5118B"/>
    <w:rsid w:val="00B42262"/>
    <w:rsid w:val="00BB11D0"/>
    <w:rsid w:val="00BF41CA"/>
    <w:rsid w:val="00CC4058"/>
    <w:rsid w:val="00D61794"/>
    <w:rsid w:val="00DA1363"/>
    <w:rsid w:val="00DD7609"/>
    <w:rsid w:val="00DD7C40"/>
    <w:rsid w:val="00EC6E27"/>
    <w:rsid w:val="00F222B4"/>
    <w:rsid w:val="00F6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BBDF-44D0-4836-B366-F4DF020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1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575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23B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B627FD9655706AAC6FCD3A43D4D086D50CB987A026C404D4C07C993aEq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B627FD9655706AAC6FCD3A43D4D086D50CB987A026C404D4C07C993aEq7H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1B627FD9655706AAC6FCD3A43D4D086D50CB987A026C404D4C07C993aEq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B627FD9655706AAC6FCD3A43D4D086D50CB987A026C404D4C07C993aEq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AACD-1D2E-4062-B40A-9CCFF2E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ndrew</cp:lastModifiedBy>
  <cp:revision>19</cp:revision>
  <cp:lastPrinted>2016-02-24T07:15:00Z</cp:lastPrinted>
  <dcterms:created xsi:type="dcterms:W3CDTF">2016-02-12T06:40:00Z</dcterms:created>
  <dcterms:modified xsi:type="dcterms:W3CDTF">2016-10-18T01:11:00Z</dcterms:modified>
</cp:coreProperties>
</file>